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304" w:rsidRDefault="00D47EF0" w:rsidP="00D47EF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еждународный фестиваль-конкурс </w:t>
      </w:r>
      <w:r w:rsidRPr="00D47EF0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Юн</w:t>
      </w:r>
      <w:r w:rsidRPr="00D47EF0">
        <w:rPr>
          <w:rFonts w:ascii="Times New Roman" w:hAnsi="Times New Roman" w:cs="Times New Roman"/>
          <w:b/>
          <w:sz w:val="28"/>
        </w:rPr>
        <w:t>ые дарования России»</w:t>
      </w:r>
    </w:p>
    <w:p w:rsidR="00D47EF0" w:rsidRDefault="00D47EF0" w:rsidP="00D47EF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НСТРУМЕНТАЛЬНЫЙ ЖАНР </w:t>
      </w:r>
    </w:p>
    <w:tbl>
      <w:tblPr>
        <w:tblW w:w="15940" w:type="dxa"/>
        <w:tblInd w:w="-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2599"/>
        <w:gridCol w:w="2272"/>
        <w:gridCol w:w="2129"/>
        <w:gridCol w:w="792"/>
        <w:gridCol w:w="1760"/>
        <w:gridCol w:w="1984"/>
        <w:gridCol w:w="712"/>
        <w:gridCol w:w="709"/>
        <w:gridCol w:w="6"/>
        <w:gridCol w:w="2120"/>
        <w:gridCol w:w="10"/>
      </w:tblGrid>
      <w:tr w:rsidR="00B10723" w:rsidRPr="00DD4165" w:rsidTr="00464D00">
        <w:trPr>
          <w:gridAfter w:val="1"/>
          <w:wAfter w:w="10" w:type="dxa"/>
          <w:trHeight w:val="315"/>
        </w:trPr>
        <w:tc>
          <w:tcPr>
            <w:tcW w:w="159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0723" w:rsidRPr="00B10723" w:rsidRDefault="00B10723" w:rsidP="00B1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723">
              <w:rPr>
                <w:rFonts w:ascii="Times New Roman" w:eastAsia="Times New Roman" w:hAnsi="Times New Roman" w:cs="Times New Roman"/>
                <w:b/>
                <w:color w:val="FF0000"/>
                <w:szCs w:val="20"/>
                <w:lang w:eastAsia="ru-RU"/>
              </w:rPr>
              <w:t xml:space="preserve">ФОРТЕПИАННО </w:t>
            </w:r>
          </w:p>
        </w:tc>
      </w:tr>
      <w:tr w:rsidR="00B22AA3" w:rsidRPr="00DD4165" w:rsidTr="00464D00">
        <w:trPr>
          <w:gridAfter w:val="1"/>
          <w:wAfter w:w="10" w:type="dxa"/>
          <w:trHeight w:val="315"/>
        </w:trPr>
        <w:tc>
          <w:tcPr>
            <w:tcW w:w="1381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22AA3" w:rsidRPr="00A864D2" w:rsidRDefault="00B22AA3" w:rsidP="00A8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2AA3" w:rsidRPr="00A864D2" w:rsidRDefault="00B22AA3" w:rsidP="00A8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B3CA1" w:rsidRPr="00DD4165" w:rsidTr="00464D00">
        <w:trPr>
          <w:gridAfter w:val="1"/>
          <w:wAfter w:w="10" w:type="dxa"/>
          <w:trHeight w:val="315"/>
        </w:trPr>
        <w:tc>
          <w:tcPr>
            <w:tcW w:w="1381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8731CF" w:rsidRDefault="004B3CA1" w:rsidP="00A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1C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АНСАМБЛЬ</w:t>
            </w:r>
          </w:p>
          <w:p w:rsidR="004B3CA1" w:rsidRPr="008731CF" w:rsidRDefault="004B3CA1" w:rsidP="00B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3CA1" w:rsidRPr="008731CF" w:rsidRDefault="004B3CA1" w:rsidP="00B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сто </w:t>
            </w:r>
          </w:p>
        </w:tc>
      </w:tr>
      <w:tr w:rsidR="004B3CA1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8731CF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8731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Лобко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Елизавета Андреевна /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Жилкин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Сергей Николаевич/Тимаков Кирилл Евгеньевич/Максимов Иван Максимович /Шадрин Глеб Евгеньевич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8731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Творческий Клуб "Созвездие" 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8731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8731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5-7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8731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8731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Саврай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Ирина Михайло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8731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8731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DD4165" w:rsidRDefault="004B3CA1" w:rsidP="00A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4B3CA1" w:rsidRPr="00DD4165" w:rsidRDefault="004B3CA1" w:rsidP="00873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CA1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Трио.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Захлебная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Кира 15 л, Колганова Екатерина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3л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, Митрошина Софья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2л</w:t>
            </w:r>
            <w:proofErr w:type="spellEnd"/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РМО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Пивоваровская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ШИ</w:t>
            </w:r>
            <w:proofErr w:type="spellEnd"/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ркутская область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разновозростная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группа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ый жан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Силаева Татьяна Сергее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DD4165" w:rsidRDefault="004B3CA1" w:rsidP="00A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4B3CA1" w:rsidRPr="00DD4165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333A" w:rsidRPr="00DD4165" w:rsidTr="00464D00">
        <w:trPr>
          <w:gridAfter w:val="1"/>
          <w:wAfter w:w="10" w:type="dxa"/>
          <w:trHeight w:val="315"/>
        </w:trPr>
        <w:tc>
          <w:tcPr>
            <w:tcW w:w="159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E333A" w:rsidRPr="00DD4165" w:rsidRDefault="00DE333A" w:rsidP="00DE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ЭТ</w:t>
            </w:r>
          </w:p>
        </w:tc>
      </w:tr>
      <w:tr w:rsidR="004B3CA1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74349E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743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БУСЫГИН АРТЁМ И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ИНИХАНОВ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ЕГОР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743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РМО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"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Пивоваровская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ШИ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743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Пивоварих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, Иркутская область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743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0-12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743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Инструментальное исполнительство, фортепианный ансамбль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743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Силаева Татьяна Сергеевна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743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74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DD4165" w:rsidRDefault="004B3CA1" w:rsidP="00A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4B3CA1" w:rsidRPr="00DD4165" w:rsidRDefault="004B3CA1" w:rsidP="0074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CA1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уэт Зыков Валера - Мочалова Глафира, 12 лет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дополнительного образования "Детская музыкальная школа", г. Усолье-Сибирское</w:t>
            </w:r>
          </w:p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Усолье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-Сибирское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0-12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Лукьянова Елена Александро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DD4165" w:rsidRDefault="004B3CA1" w:rsidP="00A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4B3CA1" w:rsidRPr="00DD4165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CA1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Дуэт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Серёдкин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и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идико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Елизавета 14-15 лет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учреждение культуры дополнительного </w:t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зования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Шелеховского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района "Центр творческого развития и гуманитарного образования им. К. Г. Самарина"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Шелехов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3-15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ФОРТЕПИА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Калинина Наталья Михайло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F173A6" w:rsidRDefault="004B3CA1" w:rsidP="00A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 При</w:t>
            </w:r>
          </w:p>
          <w:p w:rsidR="004B3CA1" w:rsidRPr="00DD4165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CA1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уэт Сокольникова Маргарита ( 12 лет) и Петров Александр (12 лет)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етская музыкальная школа №1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 Иркутск, Иркутская область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ы 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 ( фортепиано 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алиннико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Викторо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DD4165" w:rsidRDefault="004B3CA1" w:rsidP="00A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4B3CA1" w:rsidRPr="00DD4165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CA1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86AB3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86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уэт.Миниханов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Егор 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л Бусыгин Артём 12 л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86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РМО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Пивоваровская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ШИ</w:t>
            </w:r>
            <w:proofErr w:type="spellEnd"/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86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Иркутская область село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Пивовариха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86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0-12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86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инструментальный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жанр,фортепиано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86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Силаева Татьяна Сергее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86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86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DD4165" w:rsidRDefault="004B3CA1" w:rsidP="00A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4B3CA1" w:rsidRPr="00DD4165" w:rsidRDefault="004B3CA1" w:rsidP="00A8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CA1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уэт: Жеглова Элина и Владимирова Анастасия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профессиональное образовательное учреждение Иркутский областной музыкальный колледж имени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Фридерик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Шопена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 Иркутс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6-19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, фортепианный ансамб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заслуженный работник культуры РФ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Земцо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Николае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DD4165" w:rsidRDefault="004B3CA1" w:rsidP="00A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и</w:t>
            </w:r>
          </w:p>
          <w:p w:rsidR="004B3CA1" w:rsidRPr="00DD4165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CA1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Копылова Дарья (13 лет), Борисова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арин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(12 лет) 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учреждение дополнительного образования «Усть-Ордынская детская школа искусств» 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п. Усть-Ордынский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Смешанная группа 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Фортепианный ансамбль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Баино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Алёна Вадимовна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DD4165" w:rsidRDefault="004B3CA1" w:rsidP="00A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4B3CA1" w:rsidRPr="00DD4165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CA1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Коробова Светлана 12 лет;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Русецкая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Ульяна 13 лет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ркутская областная детская школа искусств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3-15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алиннико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Викторо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DD4165" w:rsidRDefault="004B3CA1" w:rsidP="00A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4B3CA1" w:rsidRPr="00DD4165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CA1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Ополе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 Денисовна</w:t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br/>
              <w:t>Захарова Маргарита Максимовна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дополнительного образования «Детская музыкальная школа №3» города Иркутска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ород Иркутс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0-12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, дуэ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Ополе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Ивано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DD4165" w:rsidRDefault="004B3CA1" w:rsidP="00A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4B3CA1" w:rsidRPr="00DD4165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CA1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Рабатуе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Полина Сергеевна,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Копытко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 Михайловна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учреждение дополнительного образования «Центральная детская школа искусств» 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3 возрастная категория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 - классические инструменты (фортепиан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Новикова Юлия Юрье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DD4165" w:rsidRDefault="00322732" w:rsidP="00A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tgtFrame="_blank" w:history="1">
              <w:r w:rsidR="004B3CA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br/>
              </w:r>
              <w:r w:rsidR="004B3CA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Лауреат </w:t>
              </w:r>
              <w:r w:rsidR="004B3CA1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II</w:t>
              </w:r>
              <w:r w:rsidR="004B3CA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степени</w:t>
              </w:r>
              <w:r w:rsidR="004B3CA1" w:rsidRPr="00DD416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 xml:space="preserve"> </w:t>
              </w:r>
            </w:hyperlink>
          </w:p>
          <w:p w:rsidR="004B3CA1" w:rsidRPr="00DD4165" w:rsidRDefault="004B3CA1" w:rsidP="00DE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7E34" w:rsidRPr="00DD4165" w:rsidTr="00464D00">
        <w:trPr>
          <w:gridAfter w:val="1"/>
          <w:wAfter w:w="10" w:type="dxa"/>
          <w:trHeight w:val="315"/>
        </w:trPr>
        <w:tc>
          <w:tcPr>
            <w:tcW w:w="159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7E34" w:rsidRPr="00CA4C6E" w:rsidRDefault="00577E34" w:rsidP="0057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4C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СТЕР УЧЕНИК </w:t>
            </w:r>
          </w:p>
        </w:tc>
      </w:tr>
      <w:tr w:rsidR="004B3CA1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Высочин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Аркадий Андреевич (14 лет, ученик, фортепиано), Привезенцева Светлана Семеновна (учитель, фортепиано)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дополнительного образования Детская школа искусств № 10 города Иркутска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 Иркутск, Иркутская область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учащиеся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 (фортепиано), учитель и учени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уз. руководитель - Привезенцева Светлана Семено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DD4165" w:rsidRDefault="004B3CA1" w:rsidP="006C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4B3CA1" w:rsidRPr="00DD4165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CA1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Краснов Александр</w:t>
            </w:r>
          </w:p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Федосов Денис Викторович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БУ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ДО "Детская школа искусств № 9" города Иркутска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ород Иркутс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0-12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, учитель-учени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преподаватель Федосов Денис Викторович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DD4165" w:rsidRDefault="004B3CA1" w:rsidP="00A6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4B3CA1" w:rsidRPr="00DD4165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CA1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Пещерова Валентина Алексеевна</w:t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ахо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Юрьевна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дополнительного образования «Детская музыкальная школа №3» города Иркутска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ород Иркутс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0-12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Педагог и учени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ахо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Юрье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DD4165" w:rsidRDefault="004B3CA1" w:rsidP="006C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4B3CA1" w:rsidRPr="00DD4165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CA1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Рыбаченок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Дарья (15 лет) и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Юрсако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Виктория Владимировна(46 лет)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учреждение дополнительного образования "Детская школа искусств №4"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Ангарск</w:t>
            </w:r>
            <w:proofErr w:type="spellEnd"/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Ангарск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3-15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ПЕДАГОГ И УЧЕНИК, ФОРТЕПИА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Юрсако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Виктория Владимиро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DD4165" w:rsidRDefault="004B3CA1" w:rsidP="006C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4B3CA1" w:rsidRPr="00DD4165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CA1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Середкина Алена (8 лет)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БУ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ДО " Детская музыкальная школа № 3" гор Иркутска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7-9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Педагог-учени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Степанова Светлана Валерьевна</w:t>
            </w:r>
          </w:p>
          <w:p w:rsidR="00322732" w:rsidRDefault="00322732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2732" w:rsidRPr="004066CD" w:rsidRDefault="00322732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DD4165" w:rsidRDefault="004B3CA1" w:rsidP="006C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4B3CA1" w:rsidRPr="00DD4165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CA1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Степанова Светлана 4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ыкова Диана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2л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БУ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ДО "Детская музыкальная школа №3"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Педагог и ученик, фортепиа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Степанова Светлана Валерье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DD4165" w:rsidRDefault="004B3CA1" w:rsidP="006C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4B3CA1" w:rsidRPr="00DD4165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CA1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Цыпленков Дмитрий Алексеевич, Федосов Денис Викторович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БУ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ДО "Детская школа искусств № 9" города Иркутска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ород Иркутс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преподаватели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уэт ФОРТЕПИА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DD4165" w:rsidRDefault="004B3CA1" w:rsidP="006C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 При</w:t>
            </w:r>
          </w:p>
          <w:p w:rsidR="004B3CA1" w:rsidRPr="00DD4165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7E34" w:rsidRPr="00DD4165" w:rsidTr="00464D00">
        <w:trPr>
          <w:gridAfter w:val="1"/>
          <w:wAfter w:w="10" w:type="dxa"/>
          <w:trHeight w:val="315"/>
        </w:trPr>
        <w:tc>
          <w:tcPr>
            <w:tcW w:w="159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7E34" w:rsidRPr="0095273C" w:rsidRDefault="00577E34" w:rsidP="0057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070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</w:tr>
      <w:tr w:rsidR="004B3CA1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Краснов Александр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БУ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ДО "Детская школа искусств № 9" города Иркутска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ород Иркутс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0-12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, фортепиано, концертмейстерское искусст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преподаватель Федосов Денис Викторович, концертмейстер Цыпленков Дмитрий Алексеевич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DD4165" w:rsidRDefault="004B3CA1" w:rsidP="0065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 При</w:t>
            </w:r>
          </w:p>
          <w:p w:rsidR="004B3CA1" w:rsidRPr="00DD4165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CA1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Дурнова Полина Александровна 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МШ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3 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6-19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Инструментальное исполнительство,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фортепиано,аккомпанемент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еменская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Юлия Николаевна, иллюстратор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Сыровацкий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Артём Александрович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DD4165" w:rsidRDefault="004B3CA1" w:rsidP="006C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973">
              <w:t xml:space="preserve">Лауреат </w:t>
            </w:r>
            <w:r>
              <w:t>I</w:t>
            </w:r>
            <w:r w:rsidRPr="006C2973">
              <w:t xml:space="preserve"> степени</w:t>
            </w:r>
          </w:p>
          <w:p w:rsidR="004B3CA1" w:rsidRPr="00DD4165" w:rsidRDefault="004B3CA1" w:rsidP="0057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CA1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0D0724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0D07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Чжоу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Цзе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,19 лет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0D07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ФГБОУ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ВО "Восточно-Сибирский государственный институт культуры"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0D07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Улан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-Удэ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0D07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6-19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0D07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, номинация концертмейсте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0D07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рук.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Русанов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Викторович, иллюстратор сопрано Елена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Алексенцева</w:t>
            </w:r>
            <w:proofErr w:type="spellEnd"/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0D07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0D07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DD4165" w:rsidRDefault="004B3CA1" w:rsidP="006C2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973">
              <w:t xml:space="preserve">Лауреат </w:t>
            </w:r>
            <w:proofErr w:type="spellStart"/>
            <w:r w:rsidRPr="006C2973">
              <w:t>III</w:t>
            </w:r>
            <w:proofErr w:type="spellEnd"/>
            <w:r w:rsidRPr="006C2973">
              <w:t xml:space="preserve"> степени</w:t>
            </w:r>
          </w:p>
          <w:p w:rsidR="004B3CA1" w:rsidRPr="00DD4165" w:rsidRDefault="004B3CA1" w:rsidP="000D0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CA1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34411D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LIN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RONGFANG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, 19 лет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ФГБОУ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ВО "Восточно-Сибирский государственный институт культуры"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Улан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-Удэ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6-19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, номинация концертмейсте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Русанов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Викторович, иллюстратор (тенор) Евгений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Рымарев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Новосибирск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DD4165" w:rsidRDefault="004B3CA1" w:rsidP="006C2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973">
              <w:t xml:space="preserve">Лауреат </w:t>
            </w:r>
            <w:proofErr w:type="spellStart"/>
            <w:r w:rsidRPr="006C2973">
              <w:t>III</w:t>
            </w:r>
            <w:proofErr w:type="spellEnd"/>
            <w:r w:rsidRPr="006C2973">
              <w:t xml:space="preserve"> степени</w:t>
            </w:r>
          </w:p>
          <w:p w:rsidR="004B3CA1" w:rsidRPr="00DD4165" w:rsidRDefault="004B3CA1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411D" w:rsidRPr="00DD4165" w:rsidTr="00464D00">
        <w:trPr>
          <w:gridAfter w:val="1"/>
          <w:wAfter w:w="10" w:type="dxa"/>
          <w:trHeight w:val="315"/>
        </w:trPr>
        <w:tc>
          <w:tcPr>
            <w:tcW w:w="159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411D" w:rsidRPr="00A864D2" w:rsidRDefault="0034411D" w:rsidP="0034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64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ЛО</w:t>
            </w:r>
          </w:p>
        </w:tc>
      </w:tr>
      <w:tr w:rsidR="004B3CA1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ZENG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MEIFANG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, 18 ЛЕТ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ФГБОУ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ВО "Восточно-Сибирский государственный институт культуры"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Улан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-Удэ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6-19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инструментальное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сполнительство,фортепиано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сол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Русанов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Викторович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DD4165" w:rsidRDefault="004B3CA1" w:rsidP="006C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973">
              <w:t xml:space="preserve">Лауреат </w:t>
            </w:r>
            <w:proofErr w:type="spellStart"/>
            <w:r w:rsidRPr="006C2973">
              <w:t>II</w:t>
            </w:r>
            <w:proofErr w:type="spellEnd"/>
            <w:r w:rsidRPr="006C2973">
              <w:t xml:space="preserve"> степени</w:t>
            </w:r>
          </w:p>
          <w:p w:rsidR="004B3CA1" w:rsidRPr="00DD4165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CA1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34411D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Акулова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Анисия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, 6 лет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Детская школа искусств имени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Бау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Ямпилова</w:t>
            </w:r>
            <w:proofErr w:type="spellEnd"/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 Улан-Удэ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5-6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ТЕПИА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Русано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Андрее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DD4165" w:rsidRDefault="004B3CA1" w:rsidP="006C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973">
              <w:t xml:space="preserve">Лауреат </w:t>
            </w:r>
            <w:proofErr w:type="spellStart"/>
            <w:r>
              <w:t>I</w:t>
            </w:r>
            <w:r w:rsidRPr="006C2973">
              <w:t>I</w:t>
            </w:r>
            <w:proofErr w:type="spellEnd"/>
            <w:r w:rsidRPr="006C2973">
              <w:t xml:space="preserve"> степени</w:t>
            </w:r>
          </w:p>
          <w:p w:rsidR="004B3CA1" w:rsidRPr="00DD4165" w:rsidRDefault="004B3CA1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CA1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Баино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Ирина (10 лет) - Хомонова Кира (11 лет)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униципальное учреждение дополнительного образования "Усть-Ордынская детская школа искусств"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п. Усть-Ордынский Иркутской области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0-12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 (фортепиан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Харинае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Ирина Геннадье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DD4165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973">
              <w:t xml:space="preserve">Лауреат </w:t>
            </w:r>
            <w:proofErr w:type="spellStart"/>
            <w:r w:rsidRPr="006C2973">
              <w:t>II</w:t>
            </w:r>
            <w:proofErr w:type="spellEnd"/>
            <w:r w:rsidRPr="006C2973">
              <w:t xml:space="preserve"> степени</w:t>
            </w:r>
          </w:p>
          <w:p w:rsidR="004B3CA1" w:rsidRPr="00DD4165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CA1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Белькевич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Михайловна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ОБУДО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Иркутская областная детская школа искусств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0-12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 Фортепиа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Тульчин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Анатолье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DD4165" w:rsidRDefault="004B3CA1" w:rsidP="00A01D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973">
              <w:t xml:space="preserve">Лауреат </w:t>
            </w:r>
            <w:r>
              <w:t>I</w:t>
            </w:r>
            <w:r w:rsidRPr="006C2973">
              <w:t xml:space="preserve"> степени</w:t>
            </w:r>
          </w:p>
          <w:p w:rsidR="004B3CA1" w:rsidRPr="00DD4165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CA1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Бубно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Ангелина Владимировна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БУДО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ШИ</w:t>
            </w:r>
            <w:proofErr w:type="spellEnd"/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 Железногорск-Илимский (структурное подразделение в п. Новая Игирма)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0 - 12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 - фортепиа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Неверова Татьяна Григорье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DD4165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973">
              <w:t>Лауреат I степени</w:t>
            </w:r>
          </w:p>
          <w:p w:rsidR="004B3CA1" w:rsidRPr="00DD4165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CA1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БУСЫГИН АРТЁМ 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РМО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"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Пивоваровская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ШИ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Иркутская область, с.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Пивоварих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10-12 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ФОРТЕПИАНО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Кузнецов Андрей Петрович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DD4165" w:rsidRDefault="004B3CA1" w:rsidP="00A64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4CA1">
              <w:t xml:space="preserve">Лауреат </w:t>
            </w:r>
            <w:r>
              <w:t>I</w:t>
            </w:r>
            <w:r w:rsidRPr="00A64CA1">
              <w:t xml:space="preserve"> степени</w:t>
            </w:r>
          </w:p>
          <w:p w:rsidR="004B3CA1" w:rsidRPr="00DD4165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CA1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34411D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Васильева Ирина, 9 лет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БУ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ШИ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№5 города Иркутска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7-9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 (фортепиан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Алтаева Лилия Афанасье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DD4165" w:rsidRDefault="004B3CA1" w:rsidP="00A6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CA1">
              <w:t xml:space="preserve">Лауреат </w:t>
            </w:r>
            <w:proofErr w:type="spellStart"/>
            <w:r w:rsidRPr="00A64CA1">
              <w:t>II</w:t>
            </w:r>
            <w:proofErr w:type="spellEnd"/>
            <w:r>
              <w:t xml:space="preserve"> </w:t>
            </w:r>
            <w:r w:rsidRPr="00A64CA1">
              <w:t>степени</w:t>
            </w:r>
          </w:p>
          <w:p w:rsidR="004B3CA1" w:rsidRPr="00DD4165" w:rsidRDefault="004B3CA1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CA1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Виноградова Алана 11 лет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АУ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ДО «Детская школа искусств 4» 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Улан-Удэ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0-12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ТЕПИА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дано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Ирина Викторовна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DD4165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CA1">
              <w:t xml:space="preserve">Лауреат </w:t>
            </w:r>
            <w:proofErr w:type="spellStart"/>
            <w:r>
              <w:t>I</w:t>
            </w:r>
            <w:r w:rsidRPr="00A64CA1">
              <w:t>I</w:t>
            </w:r>
            <w:proofErr w:type="spellEnd"/>
            <w:r w:rsidRPr="00A64CA1">
              <w:t xml:space="preserve"> степени</w:t>
            </w:r>
          </w:p>
          <w:p w:rsidR="004B3CA1" w:rsidRPr="00DD4165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CA1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Винярская Яна Владиславовна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дополнительного образования "Центральная детская школа искусств"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0-12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, фортепиа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Тарасенко Татьяна Юрье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DD4165" w:rsidRDefault="004B3CA1" w:rsidP="00924B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4CA1">
              <w:t xml:space="preserve">Лауреат </w:t>
            </w:r>
            <w:r>
              <w:t>I</w:t>
            </w:r>
            <w:r w:rsidRPr="00A64CA1">
              <w:t xml:space="preserve"> степени</w:t>
            </w:r>
          </w:p>
          <w:p w:rsidR="004B3CA1" w:rsidRPr="00DD4165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CA1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Возвышаев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Иван, 9 лет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ОУДОД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Иркутская Областная детская школа искусств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 Иркутс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ладшая (9 лет)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ФОРТЕПИА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Пламеневская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Юрье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DD4165" w:rsidRDefault="004B3CA1" w:rsidP="0092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54B">
              <w:t xml:space="preserve">Лауреат </w:t>
            </w:r>
            <w:r>
              <w:t>I</w:t>
            </w:r>
            <w:r w:rsidRPr="0087254B">
              <w:t xml:space="preserve"> степени</w:t>
            </w:r>
          </w:p>
          <w:p w:rsidR="004B3CA1" w:rsidRPr="00DD4165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CA1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воздицкая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Елизавета (12 </w:t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т)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БУ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ШИ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№5 </w:t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а Иркутска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ркутс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10-12 </w:t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струментальн</w:t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е исполнительство (фортепиан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лтаева Лилия </w:t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фанасье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DD4165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BB6">
              <w:t xml:space="preserve">Лауреат </w:t>
            </w:r>
            <w:proofErr w:type="spellStart"/>
            <w:r>
              <w:t>I</w:t>
            </w:r>
            <w:r w:rsidRPr="00924BB6">
              <w:t>I</w:t>
            </w:r>
            <w:proofErr w:type="spellEnd"/>
            <w:r w:rsidRPr="00924BB6">
              <w:t xml:space="preserve"> степени </w:t>
            </w:r>
          </w:p>
          <w:p w:rsidR="004B3CA1" w:rsidRPr="00DD4165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CA1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ипич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, 12 лет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дополнительного образования «Дворец творчества детей и молодежи» муниципального образования г. Братска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г. Братск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0-12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ТЕПИА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Шубина Людмила Михайло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DD4165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BB6">
              <w:t xml:space="preserve">Лауреат </w:t>
            </w:r>
            <w:proofErr w:type="spellStart"/>
            <w:r w:rsidRPr="00924BB6">
              <w:t>II</w:t>
            </w:r>
            <w:proofErr w:type="spellEnd"/>
            <w:r>
              <w:t xml:space="preserve"> </w:t>
            </w:r>
            <w:r w:rsidRPr="00924BB6">
              <w:t xml:space="preserve">степени </w:t>
            </w:r>
          </w:p>
          <w:p w:rsidR="004B3CA1" w:rsidRPr="00DD4165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CA1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ворнико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Мария 10 лет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br/>
              <w:t>"Детская музыкальная школа № 1" города Иркутска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ород Иркутс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0-12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Прокопьева Наталья Петро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4066CD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3CA1" w:rsidRPr="00DD4165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BB6">
              <w:t xml:space="preserve">Лауреат </w:t>
            </w:r>
            <w:proofErr w:type="spellStart"/>
            <w:r>
              <w:t>I</w:t>
            </w:r>
            <w:r w:rsidRPr="00924BB6">
              <w:t>I</w:t>
            </w:r>
            <w:proofErr w:type="spellEnd"/>
            <w:r w:rsidRPr="00924BB6">
              <w:t xml:space="preserve"> степени</w:t>
            </w:r>
          </w:p>
          <w:p w:rsidR="004B3CA1" w:rsidRPr="00DD4165" w:rsidRDefault="004B3CA1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8C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емеше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Ольга, 12 лет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униципальное учреждение дополнительного образования "Усть-Ордынская детская школа искусств"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п. Усть-Ордынский Иркутской области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0-12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ТЕПИА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тель -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Харинае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Ирина Геннадье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BB6">
              <w:t xml:space="preserve">Лауреат </w:t>
            </w:r>
            <w:proofErr w:type="spellStart"/>
            <w:r w:rsidRPr="00924BB6">
              <w:t>III</w:t>
            </w:r>
            <w:proofErr w:type="spellEnd"/>
            <w:r w:rsidRPr="00924BB6">
              <w:t xml:space="preserve"> степени</w:t>
            </w:r>
          </w:p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8C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емешко Сергей, 10 лет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БУ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МШ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№3 города Иркутска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0-12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ФОРТЕПИА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Бабийчук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Марина Николае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BB6">
              <w:t xml:space="preserve">Лауреат </w:t>
            </w:r>
            <w:r>
              <w:t>I</w:t>
            </w:r>
            <w:r w:rsidRPr="00924BB6">
              <w:t xml:space="preserve"> степени</w:t>
            </w:r>
          </w:p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8C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ергуно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Таисия Павловна 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БУ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ДО "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МШ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№ 7" 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3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соло, фортепиа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Полякова Людмила Олего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BB6">
              <w:t xml:space="preserve">Лауреат </w:t>
            </w:r>
            <w:r>
              <w:t>I</w:t>
            </w:r>
            <w:r w:rsidRPr="00924BB6">
              <w:t xml:space="preserve"> степени</w:t>
            </w:r>
          </w:p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8C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убцов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Дмитрий Васильевич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БУДО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ШИ</w:t>
            </w:r>
            <w:proofErr w:type="spellEnd"/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 Железногорск-Илимский (структурное подразделение в п. Новая Игирма)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3 - 15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 - фортепиа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Неверова Татьяна Григорье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BB6">
              <w:t xml:space="preserve">Лауреат </w:t>
            </w:r>
            <w:r>
              <w:t xml:space="preserve">I </w:t>
            </w:r>
            <w:r w:rsidRPr="00924BB6">
              <w:t>степени</w:t>
            </w:r>
          </w:p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8C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Захарова Алиса Александровна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БУДО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МШ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№ 3 г. Иркутск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0-12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,</w:t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ассические инструменты (фортепиан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менская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Юлия Николае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BB6">
              <w:t xml:space="preserve">Лауреат </w:t>
            </w:r>
            <w:proofErr w:type="spellStart"/>
            <w:r w:rsidRPr="00924BB6">
              <w:t>II</w:t>
            </w:r>
            <w:proofErr w:type="spellEnd"/>
            <w:r w:rsidRPr="00924BB6">
              <w:t xml:space="preserve"> степени</w:t>
            </w:r>
          </w:p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8C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Захарова Мария Захаровна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БУ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МШ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№3 города Иркутска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7-9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ОРТЕПИА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Анучина Татьяна Василье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8D5">
              <w:t xml:space="preserve">Лауреат </w:t>
            </w:r>
            <w:proofErr w:type="spellStart"/>
            <w:r w:rsidRPr="008268D5">
              <w:t>II</w:t>
            </w:r>
            <w:proofErr w:type="spellEnd"/>
            <w:r w:rsidRPr="008268D5">
              <w:t xml:space="preserve"> степени</w:t>
            </w:r>
          </w:p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8C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Захлебная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Кира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РМО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Пивоваровскя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ШИ</w:t>
            </w:r>
            <w:proofErr w:type="spellEnd"/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ркутская область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3-15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струментальны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Кузнецов Андрей Петрович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8D5">
              <w:t xml:space="preserve">Лауреат </w:t>
            </w:r>
            <w:proofErr w:type="spellStart"/>
            <w:r w:rsidRPr="008268D5">
              <w:t>III</w:t>
            </w:r>
            <w:proofErr w:type="spellEnd"/>
            <w:r w:rsidRPr="008268D5">
              <w:t xml:space="preserve"> степени</w:t>
            </w:r>
          </w:p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8C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Зезуля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Ксения 11 лет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ворец творчества детей и молодежи</w:t>
            </w:r>
          </w:p>
          <w:p w:rsidR="008A038C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038C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 Братс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0-12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Шубина Людмила Михайло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8D5">
              <w:t xml:space="preserve">Лауреат </w:t>
            </w:r>
            <w:proofErr w:type="spellStart"/>
            <w:r w:rsidRPr="008268D5">
              <w:t>III</w:t>
            </w:r>
            <w:proofErr w:type="spellEnd"/>
            <w:r w:rsidRPr="008268D5">
              <w:t xml:space="preserve"> степени</w:t>
            </w:r>
          </w:p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8C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Зенкина Елизавета, 15 лет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ворец Творчества Детей и Молодежи города Братска.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ород Братс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3 - 15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ИНСТРУМЕНТАЛЬНЫЙ ЖАНР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Шубина Людмила Михайло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8D5">
              <w:t xml:space="preserve">Лауреат </w:t>
            </w:r>
            <w:proofErr w:type="spellStart"/>
            <w:r>
              <w:t>I</w:t>
            </w:r>
            <w:r w:rsidRPr="008268D5">
              <w:t>I</w:t>
            </w:r>
            <w:proofErr w:type="spellEnd"/>
            <w:r w:rsidRPr="008268D5">
              <w:t xml:space="preserve"> степени </w:t>
            </w:r>
          </w:p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8C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Зыков Валерий Эдуардович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Усолье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-Сибирское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0-12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Лукьянова Елена Александро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DD4165" w:rsidRDefault="008A038C" w:rsidP="00A01D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8D5">
              <w:t xml:space="preserve">Лауреат </w:t>
            </w:r>
            <w:proofErr w:type="spellStart"/>
            <w:r w:rsidRPr="008268D5">
              <w:t>III</w:t>
            </w:r>
            <w:proofErr w:type="spellEnd"/>
            <w:r w:rsidRPr="008268D5">
              <w:t xml:space="preserve"> степени</w:t>
            </w:r>
          </w:p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8C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Казакова Елизавета Евгеньевна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БПОУ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Иркутский областной музыкальный колледж имени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Фридерик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Шопена, специальность Хоровое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ирижирование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, 1 курс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ород Иркутс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3-15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ТЕПИА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Жмуро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Валерьевна (преподаватель)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8D5">
              <w:t xml:space="preserve">Лауреат </w:t>
            </w:r>
            <w:proofErr w:type="spellStart"/>
            <w:r w:rsidRPr="008268D5">
              <w:t>III</w:t>
            </w:r>
            <w:proofErr w:type="spellEnd"/>
            <w:r w:rsidRPr="008268D5">
              <w:t xml:space="preserve"> степени</w:t>
            </w:r>
          </w:p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8C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Калашников Игорь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ород Усолье-Сибирское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7-9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, фортепиа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Линин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 Николае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 xml:space="preserve">Диплом </w:t>
            </w:r>
            <w:r w:rsidRPr="008268D5">
              <w:t>I степени</w:t>
            </w:r>
          </w:p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8C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Копылова Дарья (13 лет) 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учреждение дополнительного </w:t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зования «Усть-Ордынская детская школа искусств» 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. Усть-Ордынский, Иркутская область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13-15 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Фортепиано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Баино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Алёна Вадимовна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 xml:space="preserve">Диплом </w:t>
            </w:r>
            <w:r w:rsidRPr="008268D5">
              <w:t>I степени</w:t>
            </w:r>
          </w:p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8C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Краснов Александр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БУ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ДО "Детская школа искусств № 9" города Иркутска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ород Иркутс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0-12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ТЕПИА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преподаватель Федосов Денис Викторович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8C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Кукул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Диана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образовательное учреждение</w:t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ополнительного образования </w:t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Детская школа искусств им.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А.В.Кузако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г. Киренска»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ркутская обл., г. Киренс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3-15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ТЕПИА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Плакин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Лариса Олего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8D5">
              <w:t xml:space="preserve">Лауреат </w:t>
            </w:r>
            <w:proofErr w:type="spellStart"/>
            <w:r w:rsidRPr="008268D5">
              <w:t>III</w:t>
            </w:r>
            <w:proofErr w:type="spellEnd"/>
            <w:r w:rsidRPr="008268D5">
              <w:t xml:space="preserve"> степени </w:t>
            </w:r>
          </w:p>
          <w:p w:rsidR="008A038C" w:rsidRPr="00F164B9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A038C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Латыпов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Артур 8 лет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дополнительного образования "Детская школа искусств №8" города Иркутска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ород Иркутс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7-9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 (фортепиан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Силаева Татьяна Сергее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8D5">
              <w:t xml:space="preserve">Лауреат </w:t>
            </w:r>
            <w:proofErr w:type="spellStart"/>
            <w:r w:rsidRPr="008268D5">
              <w:t>II</w:t>
            </w:r>
            <w:proofErr w:type="spellEnd"/>
            <w:r w:rsidRPr="008268D5">
              <w:t xml:space="preserve"> степени</w:t>
            </w:r>
          </w:p>
          <w:p w:rsidR="008A038C" w:rsidRPr="00F164B9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A038C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Латышов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Семён 13 лет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ворец творчества детей и молодежи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 Братс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3-15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ФОРТЕПИА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Шубина Людмила Михайло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8D5">
              <w:t>Лауреат I степени</w:t>
            </w:r>
          </w:p>
          <w:p w:rsidR="008A038C" w:rsidRPr="00F164B9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A038C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Лещинский Егор Сергеевич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ОБУ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Школа-интернат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узвоспитанников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г. Иркутска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 Иркутс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8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ая (фортепиан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Ловцо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 Анатольевна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8D5">
              <w:t xml:space="preserve">Лауреат </w:t>
            </w:r>
            <w:proofErr w:type="spellStart"/>
            <w:r w:rsidRPr="008268D5">
              <w:t>II</w:t>
            </w:r>
            <w:proofErr w:type="spellEnd"/>
            <w:r w:rsidRPr="008268D5">
              <w:t xml:space="preserve"> степени </w:t>
            </w:r>
          </w:p>
          <w:p w:rsidR="008A038C" w:rsidRPr="00F164B9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A038C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Лобко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Елизавета Андреевна (7 лет)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БУДО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Детская музыкальная школа № 1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 Иркутс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7-9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 (фортепиан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алиннико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Викторо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8D5">
              <w:t>Лауреат I степени</w:t>
            </w:r>
          </w:p>
          <w:p w:rsidR="008A038C" w:rsidRPr="00F164B9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A038C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34411D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Лысенко Софья Павловна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БУ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ДО "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МШ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 Усолье - Сибирское Иркутская область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7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творчество (фортепиан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Федотова Нина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Феодосиевна</w:t>
            </w:r>
            <w:proofErr w:type="spellEnd"/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DD4165" w:rsidRDefault="008A038C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8D5">
              <w:t xml:space="preserve">Лауреат </w:t>
            </w:r>
            <w:proofErr w:type="spellStart"/>
            <w:r>
              <w:t>I</w:t>
            </w:r>
            <w:r w:rsidRPr="008268D5">
              <w:t>I</w:t>
            </w:r>
            <w:proofErr w:type="spellEnd"/>
            <w:r w:rsidRPr="008268D5">
              <w:t xml:space="preserve"> степени</w:t>
            </w:r>
          </w:p>
          <w:p w:rsidR="008A038C" w:rsidRPr="00DD4165" w:rsidRDefault="008A038C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8C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акаревич Арина Сергеевна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</w:t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е дополнительного образования "Центральная детская школа искусств"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гарс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0-12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Инструментальное </w:t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нительство, фортепиа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арасенко Татьяна Юрье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8D5">
              <w:t xml:space="preserve">Лауреат </w:t>
            </w:r>
            <w:r>
              <w:t xml:space="preserve">I </w:t>
            </w:r>
            <w:r w:rsidRPr="008268D5">
              <w:t>степени</w:t>
            </w:r>
          </w:p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8C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анкевич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а Сергеевна (10 лет)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дополнительного образования "Детская музыкальная школа № 3" города Иркутска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 Иркутс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0-12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 - Классические инструменты - фортепиа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Фёдорова Татьяна Евгенье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8D5">
              <w:t xml:space="preserve">Лауреат </w:t>
            </w:r>
            <w:proofErr w:type="spellStart"/>
            <w:r w:rsidRPr="008268D5">
              <w:t>II</w:t>
            </w:r>
            <w:proofErr w:type="spellEnd"/>
            <w:r w:rsidRPr="008268D5">
              <w:t xml:space="preserve"> степени</w:t>
            </w:r>
          </w:p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8C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ацегор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Анна Вячеславовна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БУДО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ШИ</w:t>
            </w:r>
            <w:proofErr w:type="spellEnd"/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 Железногорск-Илимский (структурное подразделение в п. Новая Игирма)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7 - 9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 - фортепиа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Неверова Татьяна Григорье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8D5">
              <w:t xml:space="preserve">Лауреат </w:t>
            </w:r>
            <w:proofErr w:type="spellStart"/>
            <w:r w:rsidRPr="008268D5">
              <w:t>II</w:t>
            </w:r>
            <w:proofErr w:type="spellEnd"/>
            <w:r w:rsidRPr="008268D5">
              <w:t xml:space="preserve"> степени</w:t>
            </w:r>
          </w:p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8C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Мелехова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арин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БУДО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"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ШИ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Белореченский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Белореченский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7-9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 (фортепиан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Яковлева Анастасия Владиславо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8D5">
              <w:t xml:space="preserve">Лауреат </w:t>
            </w:r>
            <w:proofErr w:type="spellStart"/>
            <w:r w:rsidRPr="008268D5">
              <w:t>III</w:t>
            </w:r>
            <w:proofErr w:type="spellEnd"/>
            <w:r w:rsidRPr="008268D5">
              <w:t xml:space="preserve"> степени</w:t>
            </w:r>
          </w:p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8C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Молчанова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Бейрутт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учреждение культуры дополнительного образования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Шелеховского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района "Центр творческого развития и гуманитарного образования им. К. Г. Самарина" 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Шелехов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3-15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ФОРТЕПИА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Калинина Наталья Михайло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8D5">
              <w:t xml:space="preserve">Лауреат </w:t>
            </w:r>
            <w:proofErr w:type="spellStart"/>
            <w:r w:rsidRPr="008268D5">
              <w:t>III</w:t>
            </w:r>
            <w:proofErr w:type="spellEnd"/>
            <w:r w:rsidRPr="008268D5">
              <w:t xml:space="preserve"> степени</w:t>
            </w:r>
          </w:p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8C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Назаренко Корней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дополнительного образования "Детская школа искусств №8" города Иркутска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ород Иркутс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7-9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ортепиа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Силаева Татьяна Сергее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8D5">
              <w:t xml:space="preserve">Лауреат </w:t>
            </w:r>
            <w:proofErr w:type="spellStart"/>
            <w:r w:rsidRPr="008268D5">
              <w:t>III</w:t>
            </w:r>
            <w:proofErr w:type="spellEnd"/>
            <w:r w:rsidRPr="008268D5">
              <w:t xml:space="preserve"> степени</w:t>
            </w:r>
          </w:p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8C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34411D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Николаева Виктория Михайловна, 8 лет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ЕДШИ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№6 им. К. Е. Архипова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 Екатеринбург, Свердловская область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Профессионалы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 - фортепиа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Яковлева Елена Александро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DD4165" w:rsidRDefault="008A038C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8D5">
              <w:t xml:space="preserve">Лауреат </w:t>
            </w:r>
            <w:proofErr w:type="spellStart"/>
            <w:r w:rsidRPr="008268D5">
              <w:t>III</w:t>
            </w:r>
            <w:proofErr w:type="spellEnd"/>
            <w:r w:rsidRPr="008268D5">
              <w:t xml:space="preserve"> степени</w:t>
            </w:r>
          </w:p>
          <w:p w:rsidR="008A038C" w:rsidRPr="00DD4165" w:rsidRDefault="008A038C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8C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Default="008A038C" w:rsidP="00A01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лова Вера, 9 лет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Default="008A038C" w:rsidP="00A01D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БУ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О "Екатеринбургская детская школа искусств №6 имени К. Е. Архипова"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Default="008A038C" w:rsidP="00A01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род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катеринрбург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Default="008A038C" w:rsidP="00A01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 9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Default="008A038C" w:rsidP="00A01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трументальное искусство. Фортепиа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Default="008A038C" w:rsidP="00A01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Default="008A038C" w:rsidP="00A01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Default="008A038C" w:rsidP="00A01D66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8D5">
              <w:t xml:space="preserve">Лауреат </w:t>
            </w:r>
            <w:proofErr w:type="spellStart"/>
            <w:r w:rsidRPr="008268D5">
              <w:t>II</w:t>
            </w:r>
            <w:proofErr w:type="spellEnd"/>
            <w:r w:rsidRPr="008268D5">
              <w:t xml:space="preserve"> степени</w:t>
            </w:r>
          </w:p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8C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Пайвин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Виктория Степановна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БУДО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ШИ</w:t>
            </w:r>
            <w:proofErr w:type="spellEnd"/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 Железногорск-Илимский (структурное подразделение в п. Новая Игирма)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0 - 12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 - фортепиа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Неверова Татьяна Григорье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8D5">
              <w:t xml:space="preserve">Лауреат </w:t>
            </w:r>
            <w:proofErr w:type="spellStart"/>
            <w:r w:rsidRPr="008268D5">
              <w:t>II</w:t>
            </w:r>
            <w:proofErr w:type="spellEnd"/>
            <w:r w:rsidRPr="008268D5">
              <w:t xml:space="preserve"> степени</w:t>
            </w:r>
          </w:p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8C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Панкратова Ксения Александровна, 9 лет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ЕДШИ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№6 имени К. Е. Архипова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 Екатеринбург, Свердловская область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Профессионалы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 - фортепиа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Яковлева Елена Александро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8D5">
              <w:t xml:space="preserve">Лауреат </w:t>
            </w:r>
            <w:proofErr w:type="spellStart"/>
            <w:r w:rsidRPr="008268D5">
              <w:t>III</w:t>
            </w:r>
            <w:proofErr w:type="spellEnd"/>
            <w:r w:rsidRPr="008268D5">
              <w:t xml:space="preserve"> степени</w:t>
            </w:r>
          </w:p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8C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Петров Александр Александрович (12 лет)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БУ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МШ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№1 г. Иркутск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 Иркутс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0-12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алиннико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Викторо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DD4165" w:rsidRDefault="008A038C" w:rsidP="00A01D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8D5">
              <w:t xml:space="preserve">Лауреат </w:t>
            </w:r>
            <w:r>
              <w:t>I</w:t>
            </w:r>
            <w:r w:rsidRPr="008268D5">
              <w:t xml:space="preserve"> степени</w:t>
            </w:r>
          </w:p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8C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34411D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Рогачков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Роман, 9 лет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образовательное учреждение</w:t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ополнительного образования </w:t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Детская школа искусств им.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А.В.Кузако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г. Киренска»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ркутская область, г. Киренс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7-9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ФОРТЕПИА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Плакин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Лариса Олего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DD4165" w:rsidRDefault="008A038C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8D5">
              <w:t xml:space="preserve">Лауреат </w:t>
            </w:r>
            <w:proofErr w:type="spellStart"/>
            <w:r w:rsidRPr="008268D5">
              <w:t>III</w:t>
            </w:r>
            <w:proofErr w:type="spellEnd"/>
            <w:r w:rsidRPr="008268D5">
              <w:t xml:space="preserve"> степени</w:t>
            </w:r>
          </w:p>
          <w:p w:rsidR="008A038C" w:rsidRPr="00DD4165" w:rsidRDefault="008A038C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8C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Ромазано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Жасмин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образовательное учреждение</w:t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ополнительного образования </w:t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Детская школа </w:t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скусств им.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А.В.Кузако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г. Киренска»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ркутская обл., г. Киренс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3-15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ОРТЕПИА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Плакин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Лариса Олего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8D5">
              <w:t xml:space="preserve">Лауреат </w:t>
            </w:r>
            <w:proofErr w:type="spellStart"/>
            <w:r w:rsidRPr="008268D5">
              <w:t>III</w:t>
            </w:r>
            <w:proofErr w:type="spellEnd"/>
            <w:r w:rsidRPr="008268D5">
              <w:t xml:space="preserve"> степени </w:t>
            </w:r>
          </w:p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8C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34411D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Русанов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Станислав, 7 лет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О-ГУМАНИТАРНЫЙ ЛИЦЕЙ ИМ. Д.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АЮШЕЕВА</w:t>
            </w:r>
            <w:proofErr w:type="spellEnd"/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Улан-Удэ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7-9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, фортепиано, сол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електорская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Лариса Павло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DD4165" w:rsidRDefault="008A038C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8D5">
              <w:t xml:space="preserve">Лауреат </w:t>
            </w:r>
            <w:proofErr w:type="spellStart"/>
            <w:r w:rsidRPr="008268D5">
              <w:t>II</w:t>
            </w:r>
            <w:proofErr w:type="spellEnd"/>
            <w:r>
              <w:t xml:space="preserve"> </w:t>
            </w:r>
            <w:r w:rsidRPr="008268D5">
              <w:t>степени</w:t>
            </w:r>
          </w:p>
          <w:p w:rsidR="008A038C" w:rsidRPr="00DD4165" w:rsidRDefault="008A038C" w:rsidP="0034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8C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Рыбаченок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Екатерина,7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учреждение дополнительного образования "Детская школа искусств №4"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Ангарск</w:t>
            </w:r>
            <w:proofErr w:type="spellEnd"/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Ангарск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7-9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ФОРТЕПИА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Юрсако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Виктория Владимиро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8D5">
              <w:t xml:space="preserve">Лауреат </w:t>
            </w:r>
            <w:proofErr w:type="spellStart"/>
            <w:r>
              <w:t>I</w:t>
            </w:r>
            <w:r w:rsidRPr="008268D5">
              <w:t>I</w:t>
            </w:r>
            <w:proofErr w:type="spellEnd"/>
            <w:r w:rsidRPr="008268D5">
              <w:t xml:space="preserve"> степени </w:t>
            </w:r>
          </w:p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8C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Рышкин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Артём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образовательное учреждение</w:t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ополнительного образования </w:t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Детская школа искусств им.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А.В.Кузако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г. Киренска»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ркутская обл., г. Киренс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0-12 лет (2 класс)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ТЕПИА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Плакин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Лариса Олего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DD4165" w:rsidRDefault="008A038C" w:rsidP="00A01D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8D5">
              <w:t xml:space="preserve">Лауреат </w:t>
            </w:r>
            <w:proofErr w:type="spellStart"/>
            <w:r w:rsidRPr="008268D5">
              <w:t>III</w:t>
            </w:r>
            <w:proofErr w:type="spellEnd"/>
            <w:r w:rsidRPr="008268D5">
              <w:t xml:space="preserve"> степени </w:t>
            </w:r>
          </w:p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8C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Селезнева Софья, 15 лет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дополнительного образования «Центральная детская школа искусств»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3-15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ФОРТЕПИА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ымина Евгения Феликсо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8D5">
              <w:t>Лауреат I степени</w:t>
            </w:r>
          </w:p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8C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Семёно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- Бесценная Алиса Евгеньевна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БУ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ДО "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МШ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 Усолье - Сибирское Иркутская область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7-9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ОРТЕПИА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Федотова Нина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Феодосиевна</w:t>
            </w:r>
            <w:proofErr w:type="spellEnd"/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DD4165" w:rsidRDefault="008A038C" w:rsidP="00826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8D5">
              <w:t>Лауреат I степени</w:t>
            </w:r>
          </w:p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8C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Симонова Алина Олеговна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Центральная детская школа искусств"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гарс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3-15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, фортепиа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Тарасенко Татьяна Юрье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4066CD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8D5">
              <w:t xml:space="preserve">Лауреат </w:t>
            </w:r>
            <w:proofErr w:type="spellStart"/>
            <w:r>
              <w:t>I</w:t>
            </w:r>
            <w:r w:rsidRPr="008268D5">
              <w:t>I</w:t>
            </w:r>
            <w:proofErr w:type="spellEnd"/>
            <w:r w:rsidRPr="008268D5">
              <w:t xml:space="preserve"> степени</w:t>
            </w:r>
          </w:p>
          <w:p w:rsidR="008A038C" w:rsidRPr="00DD4165" w:rsidRDefault="008A038C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0E1E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A01D6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Сокольникова Маргарита ( 12 лет)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етская музыкальная школа №1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 Иркутск, Иркутская область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профессионал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ТЕПИАНО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алиннико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Викторо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DD4165" w:rsidRDefault="004F0E1E" w:rsidP="00A01D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8D5">
              <w:t xml:space="preserve">Лауреат </w:t>
            </w:r>
            <w:r>
              <w:t>I</w:t>
            </w:r>
            <w:r w:rsidRPr="008268D5">
              <w:t xml:space="preserve"> степени</w:t>
            </w:r>
          </w:p>
          <w:p w:rsidR="004F0E1E" w:rsidRPr="00DD4165" w:rsidRDefault="004F0E1E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0E1E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A01D6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F0E1E" w:rsidRPr="004066CD" w:rsidRDefault="004F0E1E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Сотникова Алёна Геннадьевна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БПОУ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Иркутский областной музыкальный колледж имени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Фридерик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Шопена, специальность Хоровое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ирижирование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, 4 курс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ород Иркутс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6-19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ФОРТЕПИА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Сафонова Татьяна Михайловна (преподаватель)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DD4165" w:rsidRDefault="004F0E1E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8D5">
              <w:t xml:space="preserve">Лауреат </w:t>
            </w:r>
            <w:proofErr w:type="spellStart"/>
            <w:r w:rsidRPr="008268D5">
              <w:t>II</w:t>
            </w:r>
            <w:proofErr w:type="spellEnd"/>
            <w:r w:rsidRPr="008268D5">
              <w:t xml:space="preserve"> степени</w:t>
            </w:r>
          </w:p>
          <w:p w:rsidR="004F0E1E" w:rsidRPr="00DD4165" w:rsidRDefault="004F0E1E" w:rsidP="00A0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0E1E" w:rsidRPr="00DD4165" w:rsidTr="00464D00">
        <w:trPr>
          <w:gridAfter w:val="1"/>
          <w:wAfter w:w="7" w:type="dxa"/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8268D5" w:rsidRDefault="004F0E1E" w:rsidP="004F0E1E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8268D5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  <w:r w:rsidRPr="008268D5">
              <w:rPr>
                <w:rFonts w:ascii="Times New Roman" w:eastAsia="Times New Roman" w:hAnsi="Times New Roman" w:cs="Times New Roman"/>
                <w:highlight w:val="red"/>
                <w:lang w:eastAsia="ru-RU"/>
              </w:rPr>
              <w:t>Сперанская Элина Александровна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8268D5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  <w:proofErr w:type="spellStart"/>
            <w:r w:rsidRPr="008268D5">
              <w:rPr>
                <w:rFonts w:ascii="Times New Roman" w:eastAsia="Times New Roman" w:hAnsi="Times New Roman" w:cs="Times New Roman"/>
                <w:highlight w:val="red"/>
                <w:lang w:eastAsia="ru-RU"/>
              </w:rPr>
              <w:t>МБУ</w:t>
            </w:r>
            <w:proofErr w:type="spellEnd"/>
            <w:r w:rsidRPr="008268D5">
              <w:rPr>
                <w:rFonts w:ascii="Times New Roman" w:eastAsia="Times New Roman" w:hAnsi="Times New Roman" w:cs="Times New Roman"/>
                <w:highlight w:val="red"/>
                <w:lang w:eastAsia="ru-RU"/>
              </w:rPr>
              <w:t xml:space="preserve"> ДО "</w:t>
            </w:r>
            <w:proofErr w:type="spellStart"/>
            <w:r w:rsidRPr="008268D5">
              <w:rPr>
                <w:rFonts w:ascii="Times New Roman" w:eastAsia="Times New Roman" w:hAnsi="Times New Roman" w:cs="Times New Roman"/>
                <w:highlight w:val="red"/>
                <w:lang w:eastAsia="ru-RU"/>
              </w:rPr>
              <w:t>ДМШ</w:t>
            </w:r>
            <w:proofErr w:type="spellEnd"/>
            <w:r w:rsidRPr="008268D5">
              <w:rPr>
                <w:rFonts w:ascii="Times New Roman" w:eastAsia="Times New Roman" w:hAnsi="Times New Roman" w:cs="Times New Roman"/>
                <w:highlight w:val="red"/>
                <w:lang w:eastAsia="ru-RU"/>
              </w:rPr>
              <w:t xml:space="preserve">" 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8268D5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  <w:r w:rsidRPr="008268D5">
              <w:rPr>
                <w:rFonts w:ascii="Times New Roman" w:eastAsia="Times New Roman" w:hAnsi="Times New Roman" w:cs="Times New Roman"/>
                <w:highlight w:val="red"/>
                <w:lang w:eastAsia="ru-RU"/>
              </w:rPr>
              <w:t>г. Усолье - Сибирское Иркутская область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8268D5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  <w:r w:rsidRPr="008268D5">
              <w:rPr>
                <w:rFonts w:ascii="Times New Roman" w:eastAsia="Times New Roman" w:hAnsi="Times New Roman" w:cs="Times New Roman"/>
                <w:highlight w:val="red"/>
                <w:lang w:eastAsia="ru-RU"/>
              </w:rPr>
              <w:t>13- 15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8268D5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  <w:r w:rsidRPr="008268D5">
              <w:rPr>
                <w:rFonts w:ascii="Times New Roman" w:eastAsia="Times New Roman" w:hAnsi="Times New Roman" w:cs="Times New Roman"/>
                <w:highlight w:val="red"/>
                <w:lang w:eastAsia="ru-RU"/>
              </w:rPr>
              <w:t>Инструментальное творчество (фортепиан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8268D5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  <w:r w:rsidRPr="008268D5">
              <w:rPr>
                <w:rFonts w:ascii="Times New Roman" w:eastAsia="Times New Roman" w:hAnsi="Times New Roman" w:cs="Times New Roman"/>
                <w:highlight w:val="red"/>
                <w:lang w:eastAsia="ru-RU"/>
              </w:rPr>
              <w:t xml:space="preserve">Руководитель Федотова Нина </w:t>
            </w:r>
            <w:proofErr w:type="spellStart"/>
            <w:r w:rsidRPr="008268D5">
              <w:rPr>
                <w:rFonts w:ascii="Times New Roman" w:eastAsia="Times New Roman" w:hAnsi="Times New Roman" w:cs="Times New Roman"/>
                <w:highlight w:val="red"/>
                <w:lang w:eastAsia="ru-RU"/>
              </w:rPr>
              <w:t>Феодосиевна</w:t>
            </w:r>
            <w:proofErr w:type="spellEnd"/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8268D5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8268D5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8268D5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8268D5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  <w:t>Видео недоступно</w:t>
            </w:r>
          </w:p>
        </w:tc>
      </w:tr>
      <w:tr w:rsidR="004F0E1E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Суслопаров Иван, 8 лет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Детская Школа Искусств им.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Бау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Ямпило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при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АПОУ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Колледж искусств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м.П.И.Чайковского</w:t>
            </w:r>
            <w:proofErr w:type="spellEnd"/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Улан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-Удэ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7-9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ТЕПИА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Русано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Андрее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DD4165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8D5">
              <w:t xml:space="preserve">Лауреат </w:t>
            </w:r>
            <w:proofErr w:type="spellStart"/>
            <w:r w:rsidRPr="008268D5">
              <w:t>III</w:t>
            </w:r>
            <w:proofErr w:type="spellEnd"/>
            <w:r w:rsidRPr="008268D5">
              <w:t xml:space="preserve"> степени</w:t>
            </w:r>
          </w:p>
          <w:p w:rsidR="004F0E1E" w:rsidRPr="00DD4165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0E1E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Толстихина Софья Александровна, 8 лет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БУДО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"Детская музыкальная школа № 3" города Иркутска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 Иркутс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7-9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Инструментальное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сксство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Федорова Татьяна Евгенье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DD4165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8D5">
              <w:t xml:space="preserve">Лауреат </w:t>
            </w:r>
            <w:r>
              <w:t>I</w:t>
            </w:r>
            <w:r w:rsidRPr="008268D5">
              <w:t xml:space="preserve"> степени</w:t>
            </w:r>
          </w:p>
          <w:p w:rsidR="004F0E1E" w:rsidRPr="00DD4165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0E1E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Травников Андрей (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лет)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дополнительного образования "Детская музыкальная школа" г. Усолье-Сибирское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г. Усолье-сибирское, Иркутская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област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Начинающий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ОРТЕПЬЯНО</w:t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Фёдорова Елена Юрье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DD4165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8D5">
              <w:t xml:space="preserve">Лауреат </w:t>
            </w:r>
            <w:proofErr w:type="spellStart"/>
            <w:r w:rsidRPr="008268D5">
              <w:t>II</w:t>
            </w:r>
            <w:proofErr w:type="spellEnd"/>
            <w:r w:rsidRPr="008268D5">
              <w:t xml:space="preserve"> степени</w:t>
            </w:r>
          </w:p>
          <w:p w:rsidR="004F0E1E" w:rsidRPr="00DD4165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0E1E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Тюлькина Анна Геннадьевна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БУДО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ШИ</w:t>
            </w:r>
            <w:proofErr w:type="spellEnd"/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 Железногорск-Илимский (структурное подразделение в п. Новая Игирма)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0 - 12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 - фортепиа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Неверова Татьяна Григорье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DD4165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8D5">
              <w:t xml:space="preserve">Лауреат </w:t>
            </w:r>
            <w:proofErr w:type="spellStart"/>
            <w:r>
              <w:t>I</w:t>
            </w:r>
            <w:r w:rsidRPr="008268D5">
              <w:t>I</w:t>
            </w:r>
            <w:proofErr w:type="spellEnd"/>
            <w:r w:rsidRPr="008268D5">
              <w:t xml:space="preserve"> степени</w:t>
            </w:r>
          </w:p>
          <w:p w:rsidR="004F0E1E" w:rsidRPr="00DD4165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0E1E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Филимоненко Виктория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БУ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ДО "Детская школа искусств № 9" </w:t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а Иркутска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 Иркутс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0-12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ТЕПИА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тель Федосова Ольга </w:t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ександровна</w:t>
            </w:r>
          </w:p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DD4165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4F0E1E" w:rsidRPr="00DD4165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0E1E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Хацкевич Арина Юрьевна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БУ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ДО "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МШ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 Усолье - Сибирское Иркутская область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0 - 12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творчество (фортепиан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Федотова Нина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Феодосиевна</w:t>
            </w:r>
            <w:proofErr w:type="spellEnd"/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DD4165" w:rsidRDefault="004F0E1E" w:rsidP="004F0E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8D5">
              <w:t xml:space="preserve">Лауреат </w:t>
            </w:r>
            <w:proofErr w:type="spellStart"/>
            <w:r>
              <w:t>I</w:t>
            </w:r>
            <w:r w:rsidRPr="008268D5">
              <w:t>I</w:t>
            </w:r>
            <w:proofErr w:type="spellEnd"/>
            <w:r w:rsidRPr="008268D5">
              <w:t xml:space="preserve"> степени</w:t>
            </w:r>
          </w:p>
          <w:p w:rsidR="004F0E1E" w:rsidRPr="00DD4165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0E1E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Хлучин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Елена 9 лет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br/>
              <w:t>"Детская музыкальная школа № 1" города Иркутска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ород Иркутс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7-9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Прокопьева Наталья Петро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DD4165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8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ауреат I степени </w:t>
            </w:r>
          </w:p>
          <w:p w:rsidR="004F0E1E" w:rsidRPr="00DD4165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0E1E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Чемусо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Арина Алексеевна 11 лет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БУ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МШ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№3 г. Иркутска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0-12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 (Фортепиан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Земцо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Николае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DD4165" w:rsidRDefault="004F0E1E" w:rsidP="004F0E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н При</w:t>
            </w:r>
          </w:p>
          <w:p w:rsidR="004F0E1E" w:rsidRPr="00DD4165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0E1E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Чигаре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 Романовна, 9 лет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ОБУ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Школа-интернат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узвоспитанников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Иркутска</w:t>
            </w:r>
            <w:proofErr w:type="spellEnd"/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 Иркутс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7-9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ая (фортепиан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Ловцо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 Анатолье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DD4165" w:rsidRDefault="004F0E1E" w:rsidP="0052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8D5">
              <w:t xml:space="preserve">Лауреат </w:t>
            </w:r>
            <w:proofErr w:type="spellStart"/>
            <w:r>
              <w:t>I</w:t>
            </w:r>
            <w:r w:rsidRPr="008268D5">
              <w:t>I</w:t>
            </w:r>
            <w:proofErr w:type="spellEnd"/>
            <w:r w:rsidRPr="008268D5">
              <w:t xml:space="preserve"> степени</w:t>
            </w:r>
          </w:p>
          <w:p w:rsidR="004F0E1E" w:rsidRPr="00DD4165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0E1E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Шадрин Глеб Евгеньевич 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дополнительного образования «Детская музыкальная школа 1»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Г. Иркутск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5-6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Инструментальное исполнительство-классические инструменты-фортепиано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алиннико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Викторо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4066CD" w:rsidRDefault="004F0E1E" w:rsidP="004F0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0E1E" w:rsidRPr="00DD4165" w:rsidRDefault="004F0E1E" w:rsidP="0052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8D5">
              <w:t xml:space="preserve">Лауреат </w:t>
            </w:r>
            <w:proofErr w:type="spellStart"/>
            <w:r w:rsidRPr="008268D5">
              <w:t>II</w:t>
            </w:r>
            <w:proofErr w:type="spellEnd"/>
            <w:r w:rsidRPr="008268D5">
              <w:t xml:space="preserve"> степени</w:t>
            </w:r>
          </w:p>
          <w:p w:rsidR="004F0E1E" w:rsidRPr="00DD4165" w:rsidRDefault="004F0E1E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4D00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64D00" w:rsidRPr="004066CD" w:rsidRDefault="00464D00" w:rsidP="004F0E1E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64D00" w:rsidRPr="004066CD" w:rsidRDefault="00464D00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Шалыгин Николай Юрьевич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64D00" w:rsidRPr="004066CD" w:rsidRDefault="00464D00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дополнительного образования "Центральная детская школа искусств"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64D00" w:rsidRPr="004066CD" w:rsidRDefault="00464D00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64D00" w:rsidRPr="004066CD" w:rsidRDefault="00464D00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7-9 лет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64D00" w:rsidRPr="004066CD" w:rsidRDefault="00464D00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, фортепиа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64D00" w:rsidRPr="004066CD" w:rsidRDefault="00464D00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Тарасенко Татьяна Юрье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64D00" w:rsidRPr="004066CD" w:rsidRDefault="00464D00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64D00" w:rsidRPr="004066CD" w:rsidRDefault="00464D00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64D00" w:rsidRPr="00DD4165" w:rsidRDefault="00464D00" w:rsidP="0052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CA1">
              <w:t xml:space="preserve">Лауреат </w:t>
            </w:r>
            <w:r>
              <w:t>I</w:t>
            </w:r>
            <w:r w:rsidRPr="004B3CA1">
              <w:t xml:space="preserve"> степени</w:t>
            </w:r>
          </w:p>
          <w:p w:rsidR="00464D00" w:rsidRPr="00DD4165" w:rsidRDefault="00464D00" w:rsidP="0046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4D00" w:rsidRPr="00DD4165" w:rsidTr="00464D00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64D00" w:rsidRPr="004066CD" w:rsidRDefault="00464D00" w:rsidP="004F0E1E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64D00" w:rsidRPr="004066CD" w:rsidRDefault="00464D00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Юй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Сяоянь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-Мишель 9 лет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64D00" w:rsidRPr="004066CD" w:rsidRDefault="00464D00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етская школа искусств 4 г. Улан-Удэ (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ШИ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4 г. Улан-Удэ)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64D00" w:rsidRPr="004066CD" w:rsidRDefault="00464D00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Г. Улан-Удэ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64D00" w:rsidRPr="004066CD" w:rsidRDefault="00464D00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7-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64D00" w:rsidRPr="004066CD" w:rsidRDefault="00464D00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ФОРТЕПИАНО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64D00" w:rsidRPr="004066CD" w:rsidRDefault="00464D00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дано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Ирина Викторовна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64D00" w:rsidRPr="004066CD" w:rsidRDefault="00464D00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64D00" w:rsidRPr="004066CD" w:rsidRDefault="00464D00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64D00" w:rsidRPr="00DD4165" w:rsidRDefault="00464D00" w:rsidP="004F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CA1">
              <w:t xml:space="preserve">Лауреат </w:t>
            </w:r>
            <w:proofErr w:type="spellStart"/>
            <w:r w:rsidRPr="004B3CA1">
              <w:t>III</w:t>
            </w:r>
            <w:proofErr w:type="spellEnd"/>
            <w:r w:rsidRPr="004B3CA1">
              <w:t xml:space="preserve"> степени</w:t>
            </w:r>
          </w:p>
          <w:p w:rsidR="00464D00" w:rsidRPr="00DD4165" w:rsidRDefault="00464D00" w:rsidP="004F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4CFB" w:rsidRDefault="00A74CFB" w:rsidP="00D47EF0">
      <w:pPr>
        <w:jc w:val="center"/>
        <w:rPr>
          <w:rFonts w:ascii="Times New Roman" w:hAnsi="Times New Roman" w:cs="Times New Roman"/>
          <w:b/>
          <w:sz w:val="28"/>
        </w:rPr>
      </w:pPr>
    </w:p>
    <w:p w:rsidR="00530D86" w:rsidRDefault="00530D86" w:rsidP="00D47EF0">
      <w:pPr>
        <w:jc w:val="center"/>
        <w:rPr>
          <w:rFonts w:ascii="Times New Roman" w:hAnsi="Times New Roman" w:cs="Times New Roman"/>
          <w:b/>
          <w:sz w:val="28"/>
        </w:rPr>
      </w:pPr>
    </w:p>
    <w:p w:rsidR="00530D86" w:rsidRDefault="00530D86" w:rsidP="00530D8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еждународный фестиваль-конкурс </w:t>
      </w:r>
      <w:r w:rsidRPr="00D47EF0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Юн</w:t>
      </w:r>
      <w:r w:rsidRPr="00D47EF0">
        <w:rPr>
          <w:rFonts w:ascii="Times New Roman" w:hAnsi="Times New Roman" w:cs="Times New Roman"/>
          <w:b/>
          <w:sz w:val="28"/>
        </w:rPr>
        <w:t>ые дарования России»</w:t>
      </w:r>
    </w:p>
    <w:p w:rsidR="00530D86" w:rsidRDefault="00530D86" w:rsidP="00530D8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НСТРУМЕНТАЛЬНЫЙ ЖАНР </w:t>
      </w:r>
    </w:p>
    <w:tbl>
      <w:tblPr>
        <w:tblW w:w="16042" w:type="dxa"/>
        <w:tblInd w:w="-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842"/>
        <w:gridCol w:w="1275"/>
        <w:gridCol w:w="1133"/>
        <w:gridCol w:w="792"/>
        <w:gridCol w:w="1335"/>
        <w:gridCol w:w="1417"/>
        <w:gridCol w:w="1985"/>
        <w:gridCol w:w="709"/>
        <w:gridCol w:w="2129"/>
        <w:gridCol w:w="1701"/>
        <w:gridCol w:w="851"/>
        <w:gridCol w:w="23"/>
      </w:tblGrid>
      <w:tr w:rsidR="00530D86" w:rsidRPr="00DD4165" w:rsidTr="00426B34">
        <w:trPr>
          <w:trHeight w:val="315"/>
        </w:trPr>
        <w:tc>
          <w:tcPr>
            <w:tcW w:w="16042" w:type="dxa"/>
            <w:gridSpan w:val="1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D0764A" w:rsidRDefault="00530D86" w:rsidP="0042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76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БАЯН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/ АККОРДЕОН</w:t>
            </w:r>
          </w:p>
        </w:tc>
      </w:tr>
      <w:tr w:rsidR="00530D86" w:rsidRPr="00DD4165" w:rsidTr="00426B34">
        <w:trPr>
          <w:trHeight w:val="315"/>
        </w:trPr>
        <w:tc>
          <w:tcPr>
            <w:tcW w:w="16042" w:type="dxa"/>
            <w:gridSpan w:val="1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9F17EE" w:rsidRDefault="00530D86" w:rsidP="0042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17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ЭТ</w:t>
            </w:r>
          </w:p>
        </w:tc>
      </w:tr>
      <w:tr w:rsidR="00530D86" w:rsidRPr="00DD4165" w:rsidTr="00426B34">
        <w:trPr>
          <w:gridAfter w:val="1"/>
          <w:wAfter w:w="2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Ротт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Елена Ефимовна, педаго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ЕДШИ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№ 6 им.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К.Е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. Архипо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 Екатеринбург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21E"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  <w:t>педагог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народные инструменты (баян, аккордеон) дуэ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Ротт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Елена Ефим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А.Б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Бызов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"Казак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Default="00530D86" w:rsidP="00426B34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</w:p>
          <w:p w:rsidR="00530D86" w:rsidRPr="00DD4165" w:rsidRDefault="00530D86" w:rsidP="00426B34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B875B7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7E476A" w:rsidRDefault="00530D86" w:rsidP="0042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0D86" w:rsidRPr="00DD4165" w:rsidTr="00426B34">
        <w:trPr>
          <w:trHeight w:val="315"/>
        </w:trPr>
        <w:tc>
          <w:tcPr>
            <w:tcW w:w="16042" w:type="dxa"/>
            <w:gridSpan w:val="1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9F17EE" w:rsidRDefault="00530D86" w:rsidP="0042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17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ЛО</w:t>
            </w:r>
          </w:p>
        </w:tc>
      </w:tr>
      <w:tr w:rsidR="00530D86" w:rsidRPr="00DD4165" w:rsidTr="00426B34">
        <w:trPr>
          <w:gridAfter w:val="1"/>
          <w:wAfter w:w="2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Вьюненко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Дмитр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1 л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БУ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ШИ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9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Иркутск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учащийся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 "Бая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Руководитель: Храмцов Алексей Олег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А.Денисов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" Ехал казак за Дунай" ,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В.Трофимов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"Музыкальная картина на тему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В.Шаинского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"Кузнеч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DD4165" w:rsidRDefault="00530D86" w:rsidP="00426B34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DD4165" w:rsidRDefault="00530D86" w:rsidP="0042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7E476A" w:rsidRDefault="00530D86" w:rsidP="0042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30D86" w:rsidRPr="00DD4165" w:rsidTr="00426B34">
        <w:trPr>
          <w:gridAfter w:val="1"/>
          <w:wAfter w:w="2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Дмитриева Диана 1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ШИ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п. Мегет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п. Мегет Иркутская область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Учени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0-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Преподаватель :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Волчко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Марина Петр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А. Баканов "Французская открытка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DD4165" w:rsidRDefault="00530D86" w:rsidP="00426B34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B875B7" w:rsidRDefault="00530D86" w:rsidP="00426B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7E476A" w:rsidRDefault="00530D86" w:rsidP="0042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30D86" w:rsidRPr="00DD4165" w:rsidTr="00426B34">
        <w:trPr>
          <w:gridAfter w:val="1"/>
          <w:wAfter w:w="2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Ермаков Макс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БУ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МШ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№ 3 города Иркутс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Иркутск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предпрофессионально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, аккорде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Ващенко Елена Спартак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А.Беляев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Вариации на тему песни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.Мак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усо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"Одинокая гармонь</w:t>
            </w:r>
          </w:p>
          <w:p w:rsidR="00650EC3" w:rsidRDefault="00650EC3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0EC3" w:rsidRDefault="00650EC3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0EC3" w:rsidRDefault="00650EC3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0EC3" w:rsidRPr="004066CD" w:rsidRDefault="00650EC3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DD4165" w:rsidRDefault="00530D86" w:rsidP="00426B34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DD4165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7E476A" w:rsidRDefault="00530D86" w:rsidP="0042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30D86" w:rsidRPr="00DD4165" w:rsidTr="00426B34">
        <w:trPr>
          <w:gridAfter w:val="1"/>
          <w:wAfter w:w="2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Коржавин Сергей 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</w:t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реждение дополнительного образования </w:t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Детская музыкальная школа № 3» города Иркутск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ород Иркутск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0-12 ле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, аккорде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Ващенко Владимир Григо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.И.С.Бах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Прелюдия соль минор, 2.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В.Агапкин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Марш "Прощание славянк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DD4165" w:rsidRDefault="00530D86" w:rsidP="00426B34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B875B7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7E476A" w:rsidRDefault="00530D86" w:rsidP="0042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30D86" w:rsidRPr="00DD4165" w:rsidTr="00426B34">
        <w:trPr>
          <w:gridAfter w:val="1"/>
          <w:wAfter w:w="2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Храпов Макс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дополнительного образования "Детская школа искусств №4" г. Ангарс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0-12 ле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 (бая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тель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Юрсаков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.А.Холминов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"Фуга" соль-минор,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2.А.Качурбина-А.Крупин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"Мишка с куклой пляшут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полечку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4 минуты 20 секун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DD4165" w:rsidRDefault="00530D86" w:rsidP="00426B34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DD4165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7E476A" w:rsidRDefault="00530D86" w:rsidP="0042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30D86" w:rsidRPr="00DD4165" w:rsidTr="00426B34">
        <w:trPr>
          <w:trHeight w:val="315"/>
        </w:trPr>
        <w:tc>
          <w:tcPr>
            <w:tcW w:w="16042" w:type="dxa"/>
            <w:gridSpan w:val="1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D0764A" w:rsidRDefault="00530D86" w:rsidP="0042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30D86" w:rsidRPr="00DD4165" w:rsidTr="00426B34">
        <w:trPr>
          <w:trHeight w:val="315"/>
        </w:trPr>
        <w:tc>
          <w:tcPr>
            <w:tcW w:w="16042" w:type="dxa"/>
            <w:gridSpan w:val="1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D0764A" w:rsidRDefault="00530D86" w:rsidP="0042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76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БА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Л</w:t>
            </w:r>
            <w:r w:rsidRPr="00D076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АЛАЙКА </w:t>
            </w:r>
          </w:p>
        </w:tc>
      </w:tr>
      <w:tr w:rsidR="00530D86" w:rsidRPr="00DD4165" w:rsidTr="00426B34">
        <w:trPr>
          <w:gridAfter w:val="1"/>
          <w:wAfter w:w="2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итюхляев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Даниил 2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учреждение культуры дополнительного образования "Екатеринбургская детская школа искусств </w:t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6 имени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К.Е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. Архипова"</w:t>
            </w:r>
          </w:p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катеринбург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21E"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  <w:t>педагог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. народные инструменты (балалай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Концертмейстер - Попов Валентин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Шалов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"Гори, гори, моя звезда"</w:t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Шпенев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"Я табун стерегу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9 мин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DD4165" w:rsidRDefault="00530D86" w:rsidP="00426B34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DD4165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7E476A" w:rsidRDefault="00530D86" w:rsidP="0042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30D86" w:rsidRPr="00DD4165" w:rsidTr="00426B34">
        <w:trPr>
          <w:gridAfter w:val="1"/>
          <w:wAfter w:w="2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урашкин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 1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учреждение культуры дополнительного образования "Екатеринбургская детская школа искусств №6 имени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К.Е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. Архипова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Екатеринбург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3-15 лет (13 лет участнику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. Народные инструменты(балалай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-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итюхляев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Даниил Дмитриевич</w:t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br/>
              <w:t>Концертмейстер - Яковлева Еле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Чимароз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Концерт для гобоя 1 часть</w:t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br/>
              <w:t>Конов "Импровизац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6 мину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DD4165" w:rsidRDefault="00530D86" w:rsidP="00426B34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DD4165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7E476A" w:rsidRDefault="00530D86" w:rsidP="0042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30D86" w:rsidRPr="00DD4165" w:rsidTr="00426B34">
        <w:trPr>
          <w:trHeight w:val="315"/>
        </w:trPr>
        <w:tc>
          <w:tcPr>
            <w:tcW w:w="16042" w:type="dxa"/>
            <w:gridSpan w:val="1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212174" w:rsidRDefault="00530D86" w:rsidP="0042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1217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ГИТАРА </w:t>
            </w:r>
          </w:p>
          <w:p w:rsidR="00530D86" w:rsidRPr="00D0764A" w:rsidRDefault="00530D86" w:rsidP="0042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217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АНСАМБЛЬ </w:t>
            </w:r>
          </w:p>
        </w:tc>
      </w:tr>
      <w:tr w:rsidR="00530D86" w:rsidRPr="00DD4165" w:rsidTr="00530D86">
        <w:trPr>
          <w:gridAfter w:val="1"/>
          <w:wAfter w:w="2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50EC3" w:rsidRPr="00530D86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30D86">
              <w:rPr>
                <w:rFonts w:ascii="Times New Roman" w:eastAsia="Times New Roman" w:hAnsi="Times New Roman" w:cs="Times New Roman"/>
                <w:lang w:eastAsia="ru-RU"/>
              </w:rPr>
              <w:t>Кавер</w:t>
            </w:r>
            <w:proofErr w:type="spellEnd"/>
            <w:r w:rsidRPr="00530D86">
              <w:rPr>
                <w:rFonts w:ascii="Times New Roman" w:eastAsia="Times New Roman" w:hAnsi="Times New Roman" w:cs="Times New Roman"/>
                <w:lang w:eastAsia="ru-RU"/>
              </w:rPr>
              <w:t xml:space="preserve">-группа "Респект"; солист - </w:t>
            </w:r>
            <w:proofErr w:type="spellStart"/>
            <w:r w:rsidRPr="00530D86">
              <w:rPr>
                <w:rFonts w:ascii="Times New Roman" w:eastAsia="Times New Roman" w:hAnsi="Times New Roman" w:cs="Times New Roman"/>
                <w:lang w:eastAsia="ru-RU"/>
              </w:rPr>
              <w:t>Лифщиц</w:t>
            </w:r>
            <w:proofErr w:type="spellEnd"/>
            <w:r w:rsidRPr="00530D86">
              <w:rPr>
                <w:rFonts w:ascii="Times New Roman" w:eastAsia="Times New Roman" w:hAnsi="Times New Roman" w:cs="Times New Roman"/>
                <w:lang w:eastAsia="ru-RU"/>
              </w:rPr>
              <w:t xml:space="preserve"> Евгений Игоревич, 42 года; Русин Антон Анатольевич, </w:t>
            </w:r>
            <w:proofErr w:type="spellStart"/>
            <w:r w:rsidRPr="00530D86">
              <w:rPr>
                <w:rFonts w:ascii="Times New Roman" w:eastAsia="Times New Roman" w:hAnsi="Times New Roman" w:cs="Times New Roman"/>
                <w:lang w:eastAsia="ru-RU"/>
              </w:rPr>
              <w:t>30лет</w:t>
            </w:r>
            <w:proofErr w:type="spellEnd"/>
            <w:r w:rsidRPr="00530D86">
              <w:rPr>
                <w:rFonts w:ascii="Times New Roman" w:eastAsia="Times New Roman" w:hAnsi="Times New Roman" w:cs="Times New Roman"/>
                <w:lang w:eastAsia="ru-RU"/>
              </w:rPr>
              <w:t>; Федорова Татьяна Николаевна (</w:t>
            </w:r>
            <w:proofErr w:type="spellStart"/>
            <w:r w:rsidRPr="00530D86">
              <w:rPr>
                <w:rFonts w:ascii="Times New Roman" w:eastAsia="Times New Roman" w:hAnsi="Times New Roman" w:cs="Times New Roman"/>
                <w:lang w:eastAsia="ru-RU"/>
              </w:rPr>
              <w:t>37лет</w:t>
            </w:r>
            <w:proofErr w:type="spellEnd"/>
            <w:r w:rsidRPr="00530D86">
              <w:rPr>
                <w:rFonts w:ascii="Times New Roman" w:eastAsia="Times New Roman" w:hAnsi="Times New Roman" w:cs="Times New Roman"/>
                <w:lang w:eastAsia="ru-RU"/>
              </w:rPr>
              <w:t xml:space="preserve">); </w:t>
            </w:r>
            <w:proofErr w:type="spellStart"/>
            <w:r w:rsidRPr="00530D86">
              <w:rPr>
                <w:rFonts w:ascii="Times New Roman" w:eastAsia="Times New Roman" w:hAnsi="Times New Roman" w:cs="Times New Roman"/>
                <w:lang w:eastAsia="ru-RU"/>
              </w:rPr>
              <w:t>Башук</w:t>
            </w:r>
            <w:proofErr w:type="spellEnd"/>
            <w:r w:rsidRPr="00530D86">
              <w:rPr>
                <w:rFonts w:ascii="Times New Roman" w:eastAsia="Times New Roman" w:hAnsi="Times New Roman" w:cs="Times New Roman"/>
                <w:lang w:eastAsia="ru-RU"/>
              </w:rPr>
              <w:t xml:space="preserve"> Вячеслав Владимирович (43 года); </w:t>
            </w:r>
            <w:proofErr w:type="spellStart"/>
            <w:r w:rsidRPr="00530D86">
              <w:rPr>
                <w:rFonts w:ascii="Times New Roman" w:eastAsia="Times New Roman" w:hAnsi="Times New Roman" w:cs="Times New Roman"/>
                <w:lang w:eastAsia="ru-RU"/>
              </w:rPr>
              <w:t>Карагодин</w:t>
            </w:r>
            <w:proofErr w:type="spellEnd"/>
            <w:r w:rsidRPr="00530D86">
              <w:rPr>
                <w:rFonts w:ascii="Times New Roman" w:eastAsia="Times New Roman" w:hAnsi="Times New Roman" w:cs="Times New Roman"/>
                <w:lang w:eastAsia="ru-RU"/>
              </w:rPr>
              <w:t xml:space="preserve"> Алексей Николаевич (</w:t>
            </w:r>
            <w:proofErr w:type="spellStart"/>
            <w:r w:rsidRPr="00530D86">
              <w:rPr>
                <w:rFonts w:ascii="Times New Roman" w:eastAsia="Times New Roman" w:hAnsi="Times New Roman" w:cs="Times New Roman"/>
                <w:lang w:eastAsia="ru-RU"/>
              </w:rPr>
              <w:t>47лет</w:t>
            </w:r>
            <w:proofErr w:type="spellEnd"/>
            <w:r w:rsidRPr="00530D86">
              <w:rPr>
                <w:rFonts w:ascii="Times New Roman" w:eastAsia="Times New Roman" w:hAnsi="Times New Roman" w:cs="Times New Roman"/>
                <w:lang w:eastAsia="ru-RU"/>
              </w:rPr>
              <w:t>; барабаны) 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530D86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"Культурно-досуговое объединение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530D86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lang w:eastAsia="ru-RU"/>
              </w:rPr>
              <w:t>г. Нижнеудинск, Иркутская область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530D86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lang w:eastAsia="ru-RU"/>
              </w:rPr>
              <w:t>Профессионал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530D86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530D86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30D86">
              <w:rPr>
                <w:rFonts w:ascii="Times New Roman" w:eastAsia="Times New Roman" w:hAnsi="Times New Roman" w:cs="Times New Roman"/>
                <w:lang w:eastAsia="ru-RU"/>
              </w:rPr>
              <w:t>Лифщиц</w:t>
            </w:r>
            <w:proofErr w:type="spellEnd"/>
            <w:r w:rsidRPr="00530D86">
              <w:rPr>
                <w:rFonts w:ascii="Times New Roman" w:eastAsia="Times New Roman" w:hAnsi="Times New Roman" w:cs="Times New Roman"/>
                <w:lang w:eastAsia="ru-RU"/>
              </w:rPr>
              <w:t xml:space="preserve"> Евгений Игор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530D86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lang w:eastAsia="ru-RU"/>
              </w:rPr>
              <w:t>"На Руси" (автор - Н. Нос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530D86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lang w:eastAsia="ru-RU"/>
              </w:rPr>
              <w:t xml:space="preserve">4:45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530D86" w:rsidRDefault="00530D86" w:rsidP="00530D86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7067D9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DD4165" w:rsidRDefault="00530D86" w:rsidP="0042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D86" w:rsidRPr="00DD4165" w:rsidTr="00426B34">
        <w:trPr>
          <w:gridAfter w:val="1"/>
          <w:wAfter w:w="2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трио гитаристов "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Ad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libitum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ород Усолье-Сибирско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3-15 ле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, трио гитарис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узин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В.Козлов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.Испанский тане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2мин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0с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DD4165" w:rsidRDefault="00530D86" w:rsidP="00426B34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B875B7" w:rsidRDefault="00530D86" w:rsidP="00426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7E476A" w:rsidRDefault="00530D86" w:rsidP="0042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30D86" w:rsidRPr="00DD4165" w:rsidTr="00426B34">
        <w:trPr>
          <w:trHeight w:val="315"/>
        </w:trPr>
        <w:tc>
          <w:tcPr>
            <w:tcW w:w="16042" w:type="dxa"/>
            <w:gridSpan w:val="1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5F4FAF" w:rsidRDefault="00530D86" w:rsidP="0042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217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ГИТАРА ДУЭТ </w:t>
            </w:r>
          </w:p>
        </w:tc>
      </w:tr>
      <w:tr w:rsidR="00530D86" w:rsidRPr="00DD4165" w:rsidTr="00426B34">
        <w:trPr>
          <w:gridAfter w:val="1"/>
          <w:wAfter w:w="2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уэт: Кривошеева Полина, Цыренов Алекс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АУ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ДО «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Кижингинская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детская школа искусств» им. Ж. Бату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Кижинга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Смешанная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Бавык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Окса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"Карнавал" О.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Копенк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01:4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DD4165" w:rsidRDefault="00530D86" w:rsidP="00426B34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DD4165" w:rsidRDefault="00530D86" w:rsidP="00426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7E476A" w:rsidRDefault="00530D86" w:rsidP="0042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30D86" w:rsidRPr="00DD4165" w:rsidTr="00426B34">
        <w:trPr>
          <w:gridAfter w:val="1"/>
          <w:wAfter w:w="2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Сухов Владимир Романович, Лаврищева Варвара Дмитри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БУ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МШ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№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Хабаровск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3-15 ле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Инструментальное исполнитель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Чертино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Ирина Леонид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Один день в Марс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3:4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DD4165" w:rsidRDefault="00530D86" w:rsidP="00426B34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DD4165" w:rsidRDefault="00530D86" w:rsidP="00426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7E476A" w:rsidRDefault="00530D86" w:rsidP="0042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30D86" w:rsidRPr="00DD4165" w:rsidTr="00426B34">
        <w:trPr>
          <w:gridAfter w:val="1"/>
          <w:wAfter w:w="2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Фоминых Ангелина, 15 лет;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Бавык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Оксана Владимиров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АУ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ДО «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Кижингинская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детская школа искусств» им. Ж. Бату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Кижинга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Педагог и учени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Бавык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Окса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"Вальс" Б.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Калатау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01: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DD4165" w:rsidRDefault="00530D86" w:rsidP="00426B34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DD4165" w:rsidRDefault="00530D86" w:rsidP="00426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7E476A" w:rsidRDefault="00530D86" w:rsidP="0042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30D86" w:rsidRPr="00DD4165" w:rsidTr="00426B34">
        <w:trPr>
          <w:trHeight w:val="315"/>
        </w:trPr>
        <w:tc>
          <w:tcPr>
            <w:tcW w:w="16042" w:type="dxa"/>
            <w:gridSpan w:val="1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5F4FAF" w:rsidRDefault="00530D86" w:rsidP="0042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217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ГИТАРА СОЛО</w:t>
            </w:r>
          </w:p>
        </w:tc>
      </w:tr>
      <w:tr w:rsidR="00530D86" w:rsidRPr="00DD4165" w:rsidTr="00426B34">
        <w:trPr>
          <w:gridAfter w:val="1"/>
          <w:wAfter w:w="2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Кривошеева Полина Остап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АУ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ДО "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Кижингинская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детская школа искусств" им. Ж. Бату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Кижинга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3-15 ле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Бавык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Окса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Ф.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инисетти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"Вечер в Вене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02:3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DD4165" w:rsidRDefault="00530D86" w:rsidP="00426B34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DD4165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7E476A" w:rsidRDefault="00530D86" w:rsidP="0042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30D86" w:rsidRPr="00DD4165" w:rsidTr="00426B34">
        <w:trPr>
          <w:gridAfter w:val="1"/>
          <w:wAfter w:w="2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Лаврищев Глеб Дмитр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МШ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№4 Детская музыкальная шко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Хабаровск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7-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 - Гит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Чертино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Ирина Леонид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«Цыганочка» в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обр.В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. Коз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2:3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DD4165" w:rsidRDefault="00530D86" w:rsidP="00426B34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DD4165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7E476A" w:rsidRDefault="00530D86" w:rsidP="0042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30D86" w:rsidRPr="00DD4165" w:rsidTr="00426B34">
        <w:trPr>
          <w:gridAfter w:val="1"/>
          <w:wAfter w:w="2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Лаврищева Варвара Дмитри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МШ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№4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Хабаровс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Хабаровск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3-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 - Гит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Чертино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Ирина Леонид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Ф.Сор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«Ронд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4:0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DD4165" w:rsidRDefault="00530D86" w:rsidP="00426B34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DD4165" w:rsidRDefault="00530D86" w:rsidP="00426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7E476A" w:rsidRDefault="00530D86" w:rsidP="0042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30D86" w:rsidRPr="00DD4165" w:rsidTr="00426B34">
        <w:trPr>
          <w:gridAfter w:val="1"/>
          <w:wAfter w:w="2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Переляев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Арт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ород Усолье-Сибирско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3-15 ле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, гит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Балабае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Елена 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В.Козлов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. Танец осьмин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мин.11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с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DD4165" w:rsidRDefault="00530D86" w:rsidP="00426B34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DD4165" w:rsidRDefault="00530D86" w:rsidP="00426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7E476A" w:rsidRDefault="00530D86" w:rsidP="0042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30D86" w:rsidRPr="00DD4165" w:rsidTr="00426B34">
        <w:trPr>
          <w:gridAfter w:val="1"/>
          <w:wAfter w:w="2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Сухов Владимир Ром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БУ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МШ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№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Хабаровск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3-15 ле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Инструментальное исполнитель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Чертино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Ирина Леонид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Сон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2:1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DD4165" w:rsidRDefault="00530D86" w:rsidP="00426B34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DD4165" w:rsidRDefault="00530D86" w:rsidP="00426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7E476A" w:rsidRDefault="00530D86" w:rsidP="0042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</w:pPr>
          </w:p>
        </w:tc>
      </w:tr>
      <w:tr w:rsidR="00530D86" w:rsidRPr="00DD4165" w:rsidTr="00426B34">
        <w:trPr>
          <w:gridAfter w:val="1"/>
          <w:wAfter w:w="2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Фоминых Ангелина, 1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АУ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ДО «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Кижингинская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детская школа искусств» им. Ж. Бату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Кижинга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3-15 ле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 (гита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Бавык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Окса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"Вальс" Б.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Калатау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01:0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DD4165" w:rsidRDefault="00530D86" w:rsidP="00426B34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DD4165" w:rsidRDefault="00530D86" w:rsidP="00426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7E476A" w:rsidRDefault="00530D86" w:rsidP="0042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</w:pPr>
          </w:p>
        </w:tc>
      </w:tr>
      <w:tr w:rsidR="00530D86" w:rsidRPr="00DD4165" w:rsidTr="00426B34">
        <w:trPr>
          <w:gridAfter w:val="1"/>
          <w:wAfter w:w="2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Цыренов Алексей 11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АУ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ДО «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Кижингинская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детская школа искусств» им. Ж. Бату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Кижинга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0-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Бавык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Окса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ильермо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«Испанское каприччи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01:25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DD4165" w:rsidRDefault="00530D86" w:rsidP="00426B34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DD4165" w:rsidRDefault="00530D86" w:rsidP="00426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7E476A" w:rsidRDefault="00530D86" w:rsidP="0042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30D86" w:rsidRPr="00DD4165" w:rsidTr="00426B34">
        <w:trPr>
          <w:trHeight w:val="315"/>
        </w:trPr>
        <w:tc>
          <w:tcPr>
            <w:tcW w:w="16042" w:type="dxa"/>
            <w:gridSpan w:val="1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73A1F" w:rsidRDefault="00530D86" w:rsidP="0042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121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НЗА</w:t>
            </w:r>
            <w:proofErr w:type="spellEnd"/>
          </w:p>
        </w:tc>
      </w:tr>
      <w:tr w:rsidR="00530D86" w:rsidRPr="00DD4165" w:rsidTr="00426B34">
        <w:trPr>
          <w:gridAfter w:val="1"/>
          <w:wAfter w:w="2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Балтухаев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УДО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"Усть-Ордынская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ШИ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Усть-Ордынски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3-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Кожевникова Аграфена Семе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"Цветок Байкал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03:5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DD4165" w:rsidRDefault="00530D86" w:rsidP="00426B34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DD4165" w:rsidRDefault="00530D86" w:rsidP="00426B3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7E476A" w:rsidRDefault="00530D86" w:rsidP="0042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</w:pPr>
          </w:p>
        </w:tc>
      </w:tr>
      <w:tr w:rsidR="00530D86" w:rsidRPr="00DD4165" w:rsidTr="00426B34">
        <w:trPr>
          <w:gridAfter w:val="1"/>
          <w:wAfter w:w="2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Default="00530D86" w:rsidP="00426B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лхон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Default="00530D86" w:rsidP="0042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"Усть-Ордынская детская школа искусств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Default="00530D86" w:rsidP="0042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Усть-Ордынский, Иркутская область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Default="00530D86" w:rsidP="00426B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Default="00530D86" w:rsidP="0042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трументальное исполнительство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чанз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Default="00530D86" w:rsidP="0042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азарева Ирина Анатольевна, концертмейсте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ина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Default="00530D86" w:rsidP="0042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. Метра. Серен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Default="00530D86" w:rsidP="00426B34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Default="00530D86" w:rsidP="00426B34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DD4165" w:rsidRDefault="00530D86" w:rsidP="00426B3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7E476A" w:rsidRDefault="00530D86" w:rsidP="0042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</w:pPr>
          </w:p>
        </w:tc>
      </w:tr>
      <w:tr w:rsidR="00530D86" w:rsidRPr="00DD4165" w:rsidTr="00426B34">
        <w:trPr>
          <w:gridAfter w:val="1"/>
          <w:wAfter w:w="2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Харинаев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униципальное учреждение дополнительного образования "Усть-Ордынская детская школа искусств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п. Усть-Ордынский Иркутской област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0-12 ле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: Народные инструменты (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чанз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Руководитель - Кожевникова Аграфена Семеновна</w:t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онцертмейстер -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Харинае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Ирина 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Б.Дава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. Будущие рад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4:2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DD4165" w:rsidRDefault="00530D86" w:rsidP="00426B34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DD4165" w:rsidRDefault="00530D86" w:rsidP="00426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7E476A" w:rsidRDefault="00530D86" w:rsidP="0042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</w:pPr>
          </w:p>
        </w:tc>
      </w:tr>
      <w:tr w:rsidR="00530D86" w:rsidRPr="00DD4165" w:rsidTr="00426B34">
        <w:trPr>
          <w:gridAfter w:val="1"/>
          <w:wAfter w:w="23" w:type="dxa"/>
          <w:trHeight w:val="315"/>
        </w:trPr>
        <w:tc>
          <w:tcPr>
            <w:tcW w:w="16019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A74CFB" w:rsidRDefault="00530D86" w:rsidP="0042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4CF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ДОМРА</w:t>
            </w:r>
          </w:p>
        </w:tc>
      </w:tr>
      <w:tr w:rsidR="00530D86" w:rsidRPr="00DD4165" w:rsidTr="00426B34">
        <w:trPr>
          <w:gridAfter w:val="1"/>
          <w:wAfter w:w="2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Абагае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а Прокоп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УДО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"Усть-Ордынская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ШИ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Усть-Ордынски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3-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Кожевникова Аграфена Семе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"Фронтовая новелл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03:0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DD4165" w:rsidRDefault="00530D86" w:rsidP="00426B34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E04EB" w:rsidRDefault="00530D86" w:rsidP="00426B3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7E476A" w:rsidRDefault="00530D86" w:rsidP="0042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</w:pPr>
          </w:p>
        </w:tc>
      </w:tr>
      <w:tr w:rsidR="00530D86" w:rsidRPr="00DD4165" w:rsidTr="00426B34">
        <w:trPr>
          <w:gridAfter w:val="1"/>
          <w:wAfter w:w="2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Default="00530D86" w:rsidP="0042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видович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гли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Default="00530D86" w:rsidP="0042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ниципальное учреждение дополнительного образования "Усть-Ордынска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детская школа искусств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Default="00530D86" w:rsidP="0042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. Усть-Ордынский, Иркутская область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Default="00530D86" w:rsidP="0042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ле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Default="00530D86" w:rsidP="0042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трументальное исполнительство (дом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Default="00530D86" w:rsidP="0042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азарев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риа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натольевна, концертмейсте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ина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Default="00530D86" w:rsidP="0042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нгерская народная песня. обработка Э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нтирм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.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"Савка и Гришка", обработка О. Моисее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Default="00530D86" w:rsidP="00426B34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Default="00530D86" w:rsidP="00426B34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DD4165" w:rsidRDefault="00530D86" w:rsidP="00426B3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7E476A" w:rsidRDefault="00530D86" w:rsidP="0042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</w:pPr>
          </w:p>
        </w:tc>
      </w:tr>
      <w:tr w:rsidR="00530D86" w:rsidRPr="00DD4165" w:rsidTr="00426B34">
        <w:trPr>
          <w:gridAfter w:val="1"/>
          <w:wAfter w:w="2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Default="00530D86" w:rsidP="0042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верева Ири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Default="00530D86" w:rsidP="0042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"Усть-Ордынская детская школа искусств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Default="00530D86" w:rsidP="0042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Усть-Ордынский, Иркутская область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Default="00530D86" w:rsidP="0042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ле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Default="00530D86" w:rsidP="0042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трументальное исполнительство (дом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Default="00530D86" w:rsidP="0042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азарева Ирина Анатольевна, концертмейсте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ина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Default="00530D86" w:rsidP="0042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ццакап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Серенада-болеро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нит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Default="00530D86" w:rsidP="00426B34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Default="00530D86" w:rsidP="00426B34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DD4165" w:rsidRDefault="00530D86" w:rsidP="00426B3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7E476A" w:rsidRDefault="00530D86" w:rsidP="0042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</w:pPr>
          </w:p>
        </w:tc>
      </w:tr>
      <w:tr w:rsidR="00530D86" w:rsidRPr="00DD4165" w:rsidTr="00426B34">
        <w:trPr>
          <w:gridAfter w:val="1"/>
          <w:wAfter w:w="2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Default="00530D86" w:rsidP="0042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зарева Ма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Default="00530D86" w:rsidP="0042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"Усть-Ордынская Детская школа искусств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Default="00530D86" w:rsidP="0042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Усть-Ордынский, Иркутская область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Default="00530D86" w:rsidP="00426B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Default="00530D86" w:rsidP="0042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трументальное исполнительство - дом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Default="00530D86" w:rsidP="0042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оброва Любовь Викторовна, концертмейсте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лаз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Default="00530D86" w:rsidP="0042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Кабалев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ртеко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олька, О. Воронцова. Тан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Default="00530D86" w:rsidP="00426B34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Default="00530D86" w:rsidP="00426B34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DD4165" w:rsidRDefault="00530D86" w:rsidP="00426B3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7E476A" w:rsidRDefault="00530D86" w:rsidP="0042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</w:pPr>
          </w:p>
        </w:tc>
      </w:tr>
      <w:tr w:rsidR="00530D86" w:rsidRPr="00DD4165" w:rsidTr="00426B34">
        <w:trPr>
          <w:gridAfter w:val="1"/>
          <w:wAfter w:w="2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Default="00530D86" w:rsidP="0042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ебренникова Ар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Default="00530D86" w:rsidP="0042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"Усть-Ордынская детская школа искусств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Default="00530D86" w:rsidP="0042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Усть-Ордынский, Иркутская область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Default="00530D86" w:rsidP="00426B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Default="00530D86" w:rsidP="0042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трументальное исполнительство (дом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Default="00530D86" w:rsidP="00426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азарева Ирина Анатольевна, концертмейсте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ина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рина Геннадьевна</w:t>
            </w:r>
          </w:p>
          <w:p w:rsidR="00530D86" w:rsidRDefault="00530D86" w:rsidP="00426B3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0D86" w:rsidRDefault="00530D86" w:rsidP="00426B3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0D86" w:rsidRDefault="00530D86" w:rsidP="00426B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Default="00530D86" w:rsidP="00426B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.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Бах. Рондо из сюиты си-минор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.Фрадк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Случайный валь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Default="00530D86" w:rsidP="00426B34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Default="00322732" w:rsidP="00426B34">
            <w:pPr>
              <w:spacing w:after="0" w:line="240" w:lineRule="auto"/>
            </w:pPr>
            <w:hyperlink r:id="rId7" w:tgtFrame="_blank" w:history="1">
              <w:r w:rsidR="00530D86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br/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DD4165" w:rsidRDefault="00530D86" w:rsidP="00426B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7E476A" w:rsidRDefault="00530D86" w:rsidP="0042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30D86" w:rsidRPr="00DD4165" w:rsidTr="00426B34">
        <w:trPr>
          <w:trHeight w:val="315"/>
        </w:trPr>
        <w:tc>
          <w:tcPr>
            <w:tcW w:w="16042" w:type="dxa"/>
            <w:gridSpan w:val="1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392740" w:rsidRDefault="00530D86" w:rsidP="0042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274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lastRenderedPageBreak/>
              <w:t>ЛОЖКИ</w:t>
            </w:r>
          </w:p>
        </w:tc>
      </w:tr>
      <w:tr w:rsidR="00530D86" w:rsidRPr="00DD4165" w:rsidTr="00426B34">
        <w:trPr>
          <w:gridAfter w:val="1"/>
          <w:wAfter w:w="2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4066CD" w:rsidRDefault="00530D86" w:rsidP="00426B34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8620C7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8620C7"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  <w:t>Музыкально-ритмическое объединение "Фантик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8620C7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8620C7"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  <w:t xml:space="preserve">Муниципальное бюджетное образовательное учреждение дополнительного образования </w:t>
            </w:r>
            <w:proofErr w:type="spellStart"/>
            <w:r w:rsidRPr="008620C7"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  <w:t>Шелеховского</w:t>
            </w:r>
            <w:proofErr w:type="spellEnd"/>
            <w:r w:rsidRPr="008620C7"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  <w:t xml:space="preserve"> района "Центр творчества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8620C7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proofErr w:type="spellStart"/>
            <w:r w:rsidRPr="008620C7"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  <w:t>г.Шелехов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8620C7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8620C7"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  <w:t>Любители, 10-12 ле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8620C7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8620C7"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  <w:t>Инструментальное исполнительство, народные инструменты (лож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8620C7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proofErr w:type="spellStart"/>
            <w:r w:rsidRPr="008620C7"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  <w:t>Понкратова</w:t>
            </w:r>
            <w:proofErr w:type="spellEnd"/>
            <w:r w:rsidRPr="008620C7"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  <w:t xml:space="preserve"> Мария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8620C7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8620C7"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  <w:t>"Смуглян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8620C7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8620C7"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  <w:t>02.4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Default="00322732" w:rsidP="00426B3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hyperlink r:id="rId8" w:tgtFrame="_blank" w:history="1">
              <w:proofErr w:type="spellStart"/>
              <w:r w:rsidR="00530D86" w:rsidRPr="008620C7">
                <w:rPr>
                  <w:rFonts w:ascii="Arial" w:eastAsia="Times New Roman" w:hAnsi="Arial" w:cs="Arial"/>
                  <w:color w:val="0000FF"/>
                  <w:sz w:val="20"/>
                  <w:szCs w:val="20"/>
                  <w:highlight w:val="green"/>
                  <w:u w:val="single"/>
                  <w:lang w:eastAsia="ru-RU"/>
                </w:rPr>
                <w:t>https</w:t>
              </w:r>
              <w:proofErr w:type="spellEnd"/>
              <w:r w:rsidR="00530D86" w:rsidRPr="008620C7">
                <w:rPr>
                  <w:rFonts w:ascii="Arial" w:eastAsia="Times New Roman" w:hAnsi="Arial" w:cs="Arial"/>
                  <w:color w:val="0000FF"/>
                  <w:sz w:val="20"/>
                  <w:szCs w:val="20"/>
                  <w:highlight w:val="green"/>
                  <w:u w:val="single"/>
                  <w:lang w:eastAsia="ru-RU"/>
                </w:rPr>
                <w:t>://</w:t>
              </w:r>
              <w:proofErr w:type="spellStart"/>
              <w:r w:rsidR="00530D86" w:rsidRPr="008620C7">
                <w:rPr>
                  <w:rFonts w:ascii="Arial" w:eastAsia="Times New Roman" w:hAnsi="Arial" w:cs="Arial"/>
                  <w:color w:val="0000FF"/>
                  <w:sz w:val="20"/>
                  <w:szCs w:val="20"/>
                  <w:highlight w:val="green"/>
                  <w:u w:val="single"/>
                  <w:lang w:eastAsia="ru-RU"/>
                </w:rPr>
                <w:t>cloud.mail.ru</w:t>
              </w:r>
              <w:proofErr w:type="spellEnd"/>
              <w:r w:rsidR="00530D86" w:rsidRPr="008620C7">
                <w:rPr>
                  <w:rFonts w:ascii="Arial" w:eastAsia="Times New Roman" w:hAnsi="Arial" w:cs="Arial"/>
                  <w:color w:val="0000FF"/>
                  <w:sz w:val="20"/>
                  <w:szCs w:val="20"/>
                  <w:highlight w:val="green"/>
                  <w:u w:val="single"/>
                  <w:lang w:eastAsia="ru-RU"/>
                </w:rPr>
                <w:t>/</w:t>
              </w:r>
              <w:proofErr w:type="spellStart"/>
              <w:r w:rsidR="00530D86" w:rsidRPr="008620C7">
                <w:rPr>
                  <w:rFonts w:ascii="Arial" w:eastAsia="Times New Roman" w:hAnsi="Arial" w:cs="Arial"/>
                  <w:color w:val="0000FF"/>
                  <w:sz w:val="20"/>
                  <w:szCs w:val="20"/>
                  <w:highlight w:val="green"/>
                  <w:u w:val="single"/>
                  <w:lang w:eastAsia="ru-RU"/>
                </w:rPr>
                <w:t>public</w:t>
              </w:r>
              <w:proofErr w:type="spellEnd"/>
              <w:r w:rsidR="00530D86" w:rsidRPr="008620C7">
                <w:rPr>
                  <w:rFonts w:ascii="Arial" w:eastAsia="Times New Roman" w:hAnsi="Arial" w:cs="Arial"/>
                  <w:color w:val="0000FF"/>
                  <w:sz w:val="20"/>
                  <w:szCs w:val="20"/>
                  <w:highlight w:val="green"/>
                  <w:u w:val="single"/>
                  <w:lang w:eastAsia="ru-RU"/>
                </w:rPr>
                <w:t>/</w:t>
              </w:r>
              <w:proofErr w:type="spellStart"/>
              <w:r w:rsidR="00530D86" w:rsidRPr="008620C7">
                <w:rPr>
                  <w:rFonts w:ascii="Arial" w:eastAsia="Times New Roman" w:hAnsi="Arial" w:cs="Arial"/>
                  <w:color w:val="0000FF"/>
                  <w:sz w:val="20"/>
                  <w:szCs w:val="20"/>
                  <w:highlight w:val="green"/>
                  <w:u w:val="single"/>
                  <w:lang w:eastAsia="ru-RU"/>
                </w:rPr>
                <w:t>24ib</w:t>
              </w:r>
              <w:proofErr w:type="spellEnd"/>
              <w:r w:rsidR="00530D86" w:rsidRPr="008620C7">
                <w:rPr>
                  <w:rFonts w:ascii="Arial" w:eastAsia="Times New Roman" w:hAnsi="Arial" w:cs="Arial"/>
                  <w:color w:val="0000FF"/>
                  <w:sz w:val="20"/>
                  <w:szCs w:val="20"/>
                  <w:highlight w:val="green"/>
                  <w:u w:val="single"/>
                  <w:lang w:eastAsia="ru-RU"/>
                </w:rPr>
                <w:t>/</w:t>
              </w:r>
              <w:proofErr w:type="spellStart"/>
              <w:r w:rsidR="00530D86" w:rsidRPr="008620C7">
                <w:rPr>
                  <w:rFonts w:ascii="Arial" w:eastAsia="Times New Roman" w:hAnsi="Arial" w:cs="Arial"/>
                  <w:color w:val="0000FF"/>
                  <w:sz w:val="20"/>
                  <w:szCs w:val="20"/>
                  <w:highlight w:val="green"/>
                  <w:u w:val="single"/>
                  <w:lang w:eastAsia="ru-RU"/>
                </w:rPr>
                <w:t>22HhnCg83</w:t>
              </w:r>
              <w:proofErr w:type="spellEnd"/>
            </w:hyperlink>
          </w:p>
          <w:p w:rsidR="00530D86" w:rsidRDefault="00530D86" w:rsidP="00426B3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</w:p>
          <w:p w:rsidR="00530D86" w:rsidRPr="00DD4165" w:rsidRDefault="00530D86" w:rsidP="00426B34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D73EB8" w:rsidRDefault="00530D86" w:rsidP="0042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EB8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  <w:t>ссылка не открыв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DD4165" w:rsidRDefault="00530D86" w:rsidP="0042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D86" w:rsidRPr="00DD4165" w:rsidTr="00426B34">
        <w:trPr>
          <w:gridAfter w:val="1"/>
          <w:wAfter w:w="23" w:type="dxa"/>
          <w:trHeight w:val="315"/>
        </w:trPr>
        <w:tc>
          <w:tcPr>
            <w:tcW w:w="16019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0D86" w:rsidRPr="00252920" w:rsidRDefault="00530D86" w:rsidP="0042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92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КСИЛОФОН</w:t>
            </w:r>
          </w:p>
        </w:tc>
      </w:tr>
      <w:tr w:rsidR="000C21F3" w:rsidRPr="00DD4165" w:rsidTr="00426B34">
        <w:trPr>
          <w:gridAfter w:val="1"/>
          <w:wAfter w:w="2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21F3" w:rsidRPr="004066CD" w:rsidRDefault="000C21F3" w:rsidP="000C21F3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21F3" w:rsidRPr="004066CD" w:rsidRDefault="000C21F3" w:rsidP="000C2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Скокнин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Серафим, 13 лет (ксилофо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21F3" w:rsidRPr="004066CD" w:rsidRDefault="000C21F3" w:rsidP="000C2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БУДО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"Детская школа искусств"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21F3" w:rsidRPr="004066CD" w:rsidRDefault="000C21F3" w:rsidP="000C2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 Ангарск, Иркутская область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21F3" w:rsidRPr="004066CD" w:rsidRDefault="000C21F3" w:rsidP="000C2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21F3" w:rsidRPr="004066CD" w:rsidRDefault="000C21F3" w:rsidP="000C2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 (ксилофо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21F3" w:rsidRPr="004066CD" w:rsidRDefault="000C21F3" w:rsidP="000C2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21F3" w:rsidRPr="004066CD" w:rsidRDefault="000C21F3" w:rsidP="000C2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Эдвард Григ "Норвежский танец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21F3" w:rsidRPr="004066CD" w:rsidRDefault="000C21F3" w:rsidP="000C2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2: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21F3" w:rsidRPr="00DD4165" w:rsidRDefault="000C21F3" w:rsidP="000C21F3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21F3" w:rsidRPr="00DD4165" w:rsidRDefault="000C21F3" w:rsidP="000C21F3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21F3" w:rsidRPr="007E476A" w:rsidRDefault="000C21F3" w:rsidP="000C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</w:pPr>
          </w:p>
        </w:tc>
      </w:tr>
      <w:tr w:rsidR="000C21F3" w:rsidRPr="00DD4165" w:rsidTr="00426B34">
        <w:trPr>
          <w:gridAfter w:val="1"/>
          <w:wAfter w:w="2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21F3" w:rsidRPr="004066CD" w:rsidRDefault="000C21F3" w:rsidP="000C21F3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21F3" w:rsidRPr="004066CD" w:rsidRDefault="000C21F3" w:rsidP="000C2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лчков Даниил 11 ле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21F3" w:rsidRPr="004066CD" w:rsidRDefault="000C21F3" w:rsidP="000C2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Б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Ш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 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21F3" w:rsidRPr="004066CD" w:rsidRDefault="000C21F3" w:rsidP="000C2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Иркутск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21F3" w:rsidRPr="004066CD" w:rsidRDefault="000C21F3" w:rsidP="000C2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21F3" w:rsidRPr="004066CD" w:rsidRDefault="000C21F3" w:rsidP="000C2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силофо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21F3" w:rsidRPr="004066CD" w:rsidRDefault="000C21F3" w:rsidP="000C2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ервазю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лизавета Вадим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21F3" w:rsidRDefault="000C21F3" w:rsidP="000C2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. И. Чайковский Камаринская из «Детского альбома» </w:t>
            </w:r>
          </w:p>
          <w:p w:rsidR="000C21F3" w:rsidRPr="004066CD" w:rsidRDefault="000C21F3" w:rsidP="000C2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 Глинка «Андалузский тане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21F3" w:rsidRPr="004066CD" w:rsidRDefault="000C21F3" w:rsidP="000C2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ин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21F3" w:rsidRDefault="000C21F3" w:rsidP="000C21F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21F3" w:rsidRDefault="000C21F3" w:rsidP="000C21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21F3" w:rsidRPr="007E476A" w:rsidRDefault="000C21F3" w:rsidP="000C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</w:pPr>
          </w:p>
        </w:tc>
      </w:tr>
    </w:tbl>
    <w:p w:rsidR="001B715A" w:rsidRDefault="001B715A" w:rsidP="008F6CC8">
      <w:pPr>
        <w:rPr>
          <w:rFonts w:ascii="Times New Roman" w:hAnsi="Times New Roman" w:cs="Times New Roman"/>
          <w:b/>
          <w:sz w:val="28"/>
        </w:rPr>
      </w:pPr>
    </w:p>
    <w:p w:rsidR="001B715A" w:rsidRDefault="001B715A" w:rsidP="001B715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еждународный фестиваль-конкурс </w:t>
      </w:r>
      <w:r w:rsidRPr="00D47EF0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Юн</w:t>
      </w:r>
      <w:r w:rsidRPr="00D47EF0">
        <w:rPr>
          <w:rFonts w:ascii="Times New Roman" w:hAnsi="Times New Roman" w:cs="Times New Roman"/>
          <w:b/>
          <w:sz w:val="28"/>
        </w:rPr>
        <w:t>ые дарования России»</w:t>
      </w:r>
    </w:p>
    <w:p w:rsidR="001B715A" w:rsidRDefault="001B715A" w:rsidP="001B715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НСТРУМЕНТАЛЬНЫЙ ЖАНР </w:t>
      </w:r>
    </w:p>
    <w:tbl>
      <w:tblPr>
        <w:tblW w:w="16072" w:type="dxa"/>
        <w:tblInd w:w="-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2179"/>
        <w:gridCol w:w="1276"/>
        <w:gridCol w:w="993"/>
        <w:gridCol w:w="1134"/>
        <w:gridCol w:w="2409"/>
        <w:gridCol w:w="1418"/>
        <w:gridCol w:w="4536"/>
      </w:tblGrid>
      <w:tr w:rsidR="001B715A" w:rsidRPr="00DD4165" w:rsidTr="00322732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1B715A">
            <w:pPr>
              <w:pStyle w:val="a4"/>
              <w:numPr>
                <w:ilvl w:val="0"/>
                <w:numId w:val="6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Дуэт виолончелистов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Лунёв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Лев 15 лет, Хамаганов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Бато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11 ле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ШИ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им.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Б.Ямпило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при колледже искусств им.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П.И.Чайковск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 Улан-Уд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3-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ВИОЛОНЧ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Рахлее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Елена Карловна, концертмейстер Клепикова Татья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Свиридов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, Валь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DD4165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1 СТЕПЕНИ</w:t>
            </w:r>
          </w:p>
        </w:tc>
      </w:tr>
      <w:tr w:rsidR="001B715A" w:rsidRPr="00DD4165" w:rsidTr="00322732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1B715A">
            <w:pPr>
              <w:pStyle w:val="a4"/>
              <w:numPr>
                <w:ilvl w:val="0"/>
                <w:numId w:val="6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Дуэт виолончелистов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ГЛ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им. Д.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Аюшее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(51 год, 11 лет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БОУ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Музыкально-гуманитарный лицей им. Д.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Аюше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 Улан-Уд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Педагог и уче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ВИОЛОНЧ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Рахлее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Елена Карловна, концертмейстер Клепикова Татья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Песня таинственного сада - Р.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Ловланд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DD4165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 2 СТЕПЕНИ</w:t>
            </w:r>
          </w:p>
        </w:tc>
      </w:tr>
      <w:tr w:rsidR="001B715A" w:rsidRPr="00DD4165" w:rsidTr="00322732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1B715A">
            <w:pPr>
              <w:pStyle w:val="a4"/>
              <w:numPr>
                <w:ilvl w:val="0"/>
                <w:numId w:val="6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Попова Алёна 13 ле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БУ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МШ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№ 3 города Иркут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ород Иркут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3-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 (виолончел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тель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Ерофеевская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Ирина Григорьевна, концертмейстер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ахо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П.И.Чайковский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"Колыбельная в бурю", 2.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А.Комаровский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"Вперегонки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DD4165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 2 СТЕПЕНИ</w:t>
            </w:r>
          </w:p>
        </w:tc>
      </w:tr>
      <w:tr w:rsidR="001B715A" w:rsidRPr="00DD4165" w:rsidTr="00322732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1B715A">
            <w:pPr>
              <w:pStyle w:val="a4"/>
              <w:numPr>
                <w:ilvl w:val="0"/>
                <w:numId w:val="6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B715A" w:rsidRPr="00EA189D" w:rsidRDefault="001B715A" w:rsidP="00012772">
            <w:pPr>
              <w:rPr>
                <w:rFonts w:ascii="Times New Roman" w:hAnsi="Times New Roman" w:cs="Times New Roman"/>
              </w:rPr>
            </w:pPr>
            <w:r w:rsidRPr="00EA189D">
              <w:rPr>
                <w:rFonts w:ascii="Times New Roman" w:hAnsi="Times New Roman" w:cs="Times New Roman"/>
              </w:rPr>
              <w:t>Веретенов Платон 9 ле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B715A" w:rsidRDefault="001B715A" w:rsidP="00012772">
            <w:proofErr w:type="spellStart"/>
            <w:r w:rsidRPr="00041D7E">
              <w:t>МКУ</w:t>
            </w:r>
            <w:proofErr w:type="spellEnd"/>
            <w:r w:rsidRPr="00041D7E">
              <w:t xml:space="preserve"> ДО "</w:t>
            </w:r>
            <w:proofErr w:type="spellStart"/>
            <w:r w:rsidRPr="00041D7E">
              <w:t>Вихоревская</w:t>
            </w:r>
            <w:proofErr w:type="spellEnd"/>
            <w:r w:rsidRPr="00041D7E">
              <w:t xml:space="preserve"> </w:t>
            </w:r>
            <w:proofErr w:type="spellStart"/>
            <w:r w:rsidRPr="00041D7E">
              <w:t>ДШИ</w:t>
            </w:r>
            <w:proofErr w:type="spellEnd"/>
            <w:r w:rsidRPr="00041D7E"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Default="001B715A" w:rsidP="00012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Вихоревка Иркутская обла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Default="001B715A" w:rsidP="00012772">
            <w:pPr>
              <w:rPr>
                <w:rFonts w:ascii="Arial" w:hAnsi="Arial" w:cs="Arial"/>
                <w:sz w:val="20"/>
                <w:szCs w:val="20"/>
              </w:rPr>
            </w:pPr>
            <w:r w:rsidRPr="001B65EB">
              <w:rPr>
                <w:rFonts w:ascii="Times New Roman" w:eastAsia="Times New Roman" w:hAnsi="Times New Roman" w:cs="Times New Roman"/>
                <w:highlight w:val="red"/>
                <w:lang w:eastAsia="ru-RU"/>
              </w:rPr>
              <w:t>7-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Default="001B715A" w:rsidP="00012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трументальное исполнительство. Классические инструменты (скрипка)</w:t>
            </w:r>
          </w:p>
          <w:p w:rsidR="006538E8" w:rsidRDefault="006538E8" w:rsidP="00012772">
            <w:pPr>
              <w:rPr>
                <w:rFonts w:ascii="Arial" w:hAnsi="Arial" w:cs="Arial"/>
                <w:sz w:val="20"/>
                <w:szCs w:val="20"/>
              </w:rPr>
            </w:pPr>
          </w:p>
          <w:p w:rsidR="006538E8" w:rsidRDefault="006538E8" w:rsidP="00012772">
            <w:pPr>
              <w:rPr>
                <w:rFonts w:ascii="Arial" w:hAnsi="Arial" w:cs="Arial"/>
                <w:sz w:val="20"/>
                <w:szCs w:val="20"/>
              </w:rPr>
            </w:pPr>
          </w:p>
          <w:p w:rsidR="006538E8" w:rsidRDefault="006538E8" w:rsidP="000127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Default="001B715A" w:rsidP="00012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ткова Алла Петровна; концертмейстер Бусыгина Ан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Default="001B715A" w:rsidP="00012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ька"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в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"Песня" И. Бах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DD4165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 2 СТЕ</w:t>
            </w:r>
            <w:bookmarkStart w:id="0" w:name="_GoBack"/>
            <w:bookmarkEnd w:id="0"/>
            <w:r w:rsidRPr="00330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И</w:t>
            </w:r>
          </w:p>
        </w:tc>
      </w:tr>
      <w:tr w:rsidR="001B715A" w:rsidRPr="00DD4165" w:rsidTr="00322732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1B715A">
            <w:pPr>
              <w:pStyle w:val="a4"/>
              <w:numPr>
                <w:ilvl w:val="0"/>
                <w:numId w:val="6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B715A" w:rsidRPr="00EA189D" w:rsidRDefault="001B715A" w:rsidP="00012772">
            <w:pPr>
              <w:rPr>
                <w:rFonts w:ascii="Times New Roman" w:hAnsi="Times New Roman" w:cs="Times New Roman"/>
              </w:rPr>
            </w:pPr>
            <w:proofErr w:type="spellStart"/>
            <w:r w:rsidRPr="00EA189D">
              <w:rPr>
                <w:rFonts w:ascii="Times New Roman" w:hAnsi="Times New Roman" w:cs="Times New Roman"/>
              </w:rPr>
              <w:t>Гвенетадзе</w:t>
            </w:r>
            <w:proofErr w:type="spellEnd"/>
            <w:r w:rsidRPr="00EA189D">
              <w:rPr>
                <w:rFonts w:ascii="Times New Roman" w:hAnsi="Times New Roman" w:cs="Times New Roman"/>
              </w:rPr>
              <w:t xml:space="preserve"> Тимур 10 ле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B715A" w:rsidRPr="00041D7E" w:rsidRDefault="001B715A" w:rsidP="00012772">
            <w:proofErr w:type="spellStart"/>
            <w:r w:rsidRPr="00041D7E">
              <w:t>МКУ</w:t>
            </w:r>
            <w:proofErr w:type="spellEnd"/>
            <w:r w:rsidRPr="00041D7E">
              <w:t xml:space="preserve"> ДО "</w:t>
            </w:r>
            <w:proofErr w:type="spellStart"/>
            <w:r w:rsidRPr="00041D7E">
              <w:t>Вихоревская</w:t>
            </w:r>
            <w:proofErr w:type="spellEnd"/>
            <w:r w:rsidRPr="00041D7E">
              <w:t xml:space="preserve"> </w:t>
            </w:r>
            <w:proofErr w:type="spellStart"/>
            <w:r w:rsidRPr="00041D7E">
              <w:t>ДШИ</w:t>
            </w:r>
            <w:proofErr w:type="spellEnd"/>
            <w:r w:rsidRPr="00041D7E"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Default="001B715A" w:rsidP="00012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Вихоревка Иркутская обла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Default="001B715A" w:rsidP="00012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Default="001B715A" w:rsidP="00012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трументальное исполнительство. Классические инструменты (скрип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Default="001B715A" w:rsidP="00012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ткова Алла Петровна; концертмейстер Бусыгина Ан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Default="001B715A" w:rsidP="00012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Гавот" И. Бах; "Петрушка" И. Брам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DD4165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2 СТЕПЕНИ</w:t>
            </w:r>
          </w:p>
        </w:tc>
      </w:tr>
      <w:tr w:rsidR="001B715A" w:rsidRPr="00DD4165" w:rsidTr="00322732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1B715A">
            <w:pPr>
              <w:pStyle w:val="a4"/>
              <w:numPr>
                <w:ilvl w:val="0"/>
                <w:numId w:val="6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Закревская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Аделина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учреждение </w:t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полнительного образования "Детская музыкальная школ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 Усолье-Сиби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7-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</w:t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ьство, скрип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рзуно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Елена Геннадьевна, концертмейстер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улае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.Бакланов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. Мазурк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DD4165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 2 СТЕПЕНИ</w:t>
            </w:r>
          </w:p>
        </w:tc>
      </w:tr>
      <w:tr w:rsidR="001B715A" w:rsidRPr="00DD4165" w:rsidTr="00322732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1B715A">
            <w:pPr>
              <w:pStyle w:val="a4"/>
              <w:numPr>
                <w:ilvl w:val="0"/>
                <w:numId w:val="6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B715A" w:rsidRPr="00EA189D" w:rsidRDefault="001B715A" w:rsidP="00012772">
            <w:pPr>
              <w:rPr>
                <w:rFonts w:ascii="Times New Roman" w:hAnsi="Times New Roman" w:cs="Times New Roman"/>
              </w:rPr>
            </w:pPr>
            <w:r w:rsidRPr="00EA189D">
              <w:rPr>
                <w:rFonts w:ascii="Times New Roman" w:hAnsi="Times New Roman" w:cs="Times New Roman"/>
              </w:rPr>
              <w:t>Иванов Николай 8 ле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B715A" w:rsidRPr="00041D7E" w:rsidRDefault="001B715A" w:rsidP="00012772">
            <w:proofErr w:type="spellStart"/>
            <w:r w:rsidRPr="00041D7E">
              <w:t>МКУ</w:t>
            </w:r>
            <w:proofErr w:type="spellEnd"/>
            <w:r w:rsidRPr="00041D7E">
              <w:t xml:space="preserve"> ДО "</w:t>
            </w:r>
            <w:proofErr w:type="spellStart"/>
            <w:r w:rsidRPr="00041D7E">
              <w:t>Вихоревская</w:t>
            </w:r>
            <w:proofErr w:type="spellEnd"/>
            <w:r w:rsidRPr="00041D7E">
              <w:t xml:space="preserve"> </w:t>
            </w:r>
            <w:proofErr w:type="spellStart"/>
            <w:r w:rsidRPr="00041D7E">
              <w:t>ДШИ</w:t>
            </w:r>
            <w:proofErr w:type="spellEnd"/>
            <w:r w:rsidRPr="00041D7E"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Default="001B715A" w:rsidP="00012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Вихоревка Иркутская обла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Default="001B715A" w:rsidP="00012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Default="001B715A" w:rsidP="00012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трументальное исполнительство. Классические инструменты (скрип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Default="001B715A" w:rsidP="00012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ткова Алла Петровна; концертмейстер Кочнева Екатери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Default="001B715A" w:rsidP="00012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Вперегонки" 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балев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"Шарманка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.Шостакови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DD4165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 1</w:t>
            </w:r>
            <w:r w:rsidRPr="00330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1B715A" w:rsidRPr="00DD4165" w:rsidTr="00322732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1B715A">
            <w:pPr>
              <w:pStyle w:val="a4"/>
              <w:numPr>
                <w:ilvl w:val="0"/>
                <w:numId w:val="6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Кимлюк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а 10 ле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БУДО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МШ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Иркутс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B1E">
              <w:rPr>
                <w:rFonts w:ascii="Times New Roman" w:eastAsia="Times New Roman" w:hAnsi="Times New Roman" w:cs="Times New Roman"/>
                <w:highlight w:val="red"/>
                <w:lang w:eastAsia="ru-RU"/>
              </w:rPr>
              <w:t>10-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 скрип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Карпова Елена Борисовна (преподаватель)</w:t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Кунцевич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Галина Петровна (концертмейстер)</w:t>
            </w:r>
          </w:p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Гендель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Вариации Ля маж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DD4165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1 СТЕПЕНИ</w:t>
            </w:r>
          </w:p>
        </w:tc>
      </w:tr>
      <w:tr w:rsidR="001B715A" w:rsidRPr="00DD4165" w:rsidTr="00322732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1B715A">
            <w:pPr>
              <w:pStyle w:val="a4"/>
              <w:numPr>
                <w:ilvl w:val="0"/>
                <w:numId w:val="6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Костылева Екатерина 14 ле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БУДО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МШ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Иркутс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B1E">
              <w:rPr>
                <w:rFonts w:ascii="Times New Roman" w:eastAsia="Times New Roman" w:hAnsi="Times New Roman" w:cs="Times New Roman"/>
                <w:highlight w:val="red"/>
                <w:lang w:eastAsia="ru-RU"/>
              </w:rPr>
              <w:t>13-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 скрип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Карпова Елена Борисовна (преподаватель)</w:t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Кунцевич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Галина Петровна (концертмейсте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А.Вивальди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Концерт Соль мажор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часть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DD4165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 2 СТЕПЕНИ</w:t>
            </w:r>
          </w:p>
        </w:tc>
      </w:tr>
      <w:tr w:rsidR="001B715A" w:rsidRPr="00DD4165" w:rsidTr="00322732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1B715A">
            <w:pPr>
              <w:pStyle w:val="a4"/>
              <w:numPr>
                <w:ilvl w:val="0"/>
                <w:numId w:val="6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Ли Мария 13 ле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Иркутская Областная Детская Школа Искусст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Иркутс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3-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 (скрип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тель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Варутин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Анна Геннадьевна, концертмейстер Шабалина Тамара Ильинич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Ипполитов-Иванов "Мелодия",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Боккерини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"Менуэт"</w:t>
            </w:r>
          </w:p>
          <w:p w:rsidR="006538E8" w:rsidRDefault="006538E8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38E8" w:rsidRPr="004066CD" w:rsidRDefault="006538E8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DD4165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 2 СТЕПЕНИ</w:t>
            </w:r>
          </w:p>
        </w:tc>
      </w:tr>
      <w:tr w:rsidR="001B715A" w:rsidRPr="00DD4165" w:rsidTr="00322732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1B715A">
            <w:pPr>
              <w:pStyle w:val="a4"/>
              <w:numPr>
                <w:ilvl w:val="0"/>
                <w:numId w:val="6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Надь Даниил Маркович, 12 ле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ОБУДО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Иркутская областная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Ш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0-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, СКРИП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алеткин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Вера Геннадьевна, Ларионова Юли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1. А.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Спендиаров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- Колыбельная; 2. И. Гайдн - Рондо ("В венгерском стиле")</w:t>
            </w:r>
          </w:p>
          <w:p w:rsidR="006538E8" w:rsidRPr="004066CD" w:rsidRDefault="006538E8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DD4165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АУРЕАТ 1</w:t>
            </w:r>
            <w:r w:rsidRPr="00330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1B715A" w:rsidRPr="00DD4165" w:rsidTr="00322732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1B715A">
            <w:pPr>
              <w:pStyle w:val="a4"/>
              <w:numPr>
                <w:ilvl w:val="0"/>
                <w:numId w:val="6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Прудникова Милена Игоревна 16 ле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ОМК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им. Ф. Шоп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6-1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, СКРИП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алеткин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Вера Геннадьевна,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заксон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Борис Федор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Ф. Гендель Соната №4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ч1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ч2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DD4165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 2 СТЕПЕНИ</w:t>
            </w:r>
          </w:p>
        </w:tc>
      </w:tr>
      <w:tr w:rsidR="001B715A" w:rsidRPr="00DD4165" w:rsidTr="00322732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1B715A">
            <w:pPr>
              <w:pStyle w:val="a4"/>
              <w:numPr>
                <w:ilvl w:val="0"/>
                <w:numId w:val="6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B715A" w:rsidRPr="00EA189D" w:rsidRDefault="001B715A" w:rsidP="00012772">
            <w:pPr>
              <w:rPr>
                <w:rFonts w:ascii="Times New Roman" w:hAnsi="Times New Roman" w:cs="Times New Roman"/>
              </w:rPr>
            </w:pPr>
            <w:r w:rsidRPr="00EA189D">
              <w:rPr>
                <w:rFonts w:ascii="Times New Roman" w:hAnsi="Times New Roman" w:cs="Times New Roman"/>
              </w:rPr>
              <w:t>Рубцова Арина 15 ле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B715A" w:rsidRPr="00041D7E" w:rsidRDefault="001B715A" w:rsidP="00012772">
            <w:proofErr w:type="spellStart"/>
            <w:r w:rsidRPr="00041D7E">
              <w:t>МКУ</w:t>
            </w:r>
            <w:proofErr w:type="spellEnd"/>
            <w:r w:rsidRPr="00041D7E">
              <w:t xml:space="preserve"> ДО "</w:t>
            </w:r>
            <w:proofErr w:type="spellStart"/>
            <w:r w:rsidRPr="00041D7E">
              <w:t>Вихоревская</w:t>
            </w:r>
            <w:proofErr w:type="spellEnd"/>
            <w:r w:rsidRPr="00041D7E">
              <w:t xml:space="preserve"> </w:t>
            </w:r>
            <w:proofErr w:type="spellStart"/>
            <w:r w:rsidRPr="00041D7E">
              <w:t>ДШИ</w:t>
            </w:r>
            <w:proofErr w:type="spellEnd"/>
            <w:r w:rsidRPr="00041D7E"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Default="001B715A" w:rsidP="00012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Вихоревка Иркутская обла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Default="001B715A" w:rsidP="00012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-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Default="001B715A" w:rsidP="00012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трументальное исполнительство. Классические инструменты (скрип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Default="001B715A" w:rsidP="00012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ткова Алла Петровна; концертмейстер Бусыгина Ан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Default="001B715A" w:rsidP="00012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ната Ф. Генд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DD4165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 1</w:t>
            </w:r>
            <w:r w:rsidRPr="00330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1B715A" w:rsidRPr="00DD4165" w:rsidTr="00322732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1B715A">
            <w:pPr>
              <w:pStyle w:val="a4"/>
              <w:numPr>
                <w:ilvl w:val="0"/>
                <w:numId w:val="6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Уфимцева Евгения 11 ле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ОБУДО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Иркутская областная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Ш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0-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, СКРИП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алеткина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Вера Геннадьевна, Ларионова Юли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1.К.Сен-Санс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Лебедь 2.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Н.Раков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Прогул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DD4165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 1</w:t>
            </w:r>
            <w:r w:rsidRPr="00330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1B715A" w:rsidRPr="00DD4165" w:rsidTr="00322732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1B715A">
            <w:pPr>
              <w:pStyle w:val="a4"/>
              <w:numPr>
                <w:ilvl w:val="0"/>
                <w:numId w:val="6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Хоцанович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Варвара 12 ле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БУДО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МШ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№ 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г.Иркутс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5EB">
              <w:rPr>
                <w:rFonts w:ascii="Times New Roman" w:eastAsia="Times New Roman" w:hAnsi="Times New Roman" w:cs="Times New Roman"/>
                <w:highlight w:val="red"/>
                <w:lang w:eastAsia="ru-RU"/>
              </w:rPr>
              <w:t>10-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 скрип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Карпова Елена Борисовна (преподаватель)</w:t>
            </w: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Деменская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Юлия Николаевна (концертмейсте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Гавот и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мюзетт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 xml:space="preserve"> (автор Ж. </w:t>
            </w:r>
            <w:proofErr w:type="spellStart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Люлли</w:t>
            </w:r>
            <w:proofErr w:type="spellEnd"/>
            <w:r w:rsidRPr="004066C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DD4165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 3</w:t>
            </w:r>
            <w:r w:rsidRPr="00330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1B715A" w:rsidRPr="00942B1E" w:rsidTr="00322732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4066CD" w:rsidRDefault="001B715A" w:rsidP="001B715A">
            <w:pPr>
              <w:pStyle w:val="a4"/>
              <w:numPr>
                <w:ilvl w:val="0"/>
                <w:numId w:val="6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AA400F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00F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Дуэт, Орлова Елизавета 18 лет, Орлова Софья 17 ле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AA400F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00F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Иркутский Областной музыкальный колледж им. Фредерика Шоп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AA400F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400F">
              <w:rPr>
                <w:rFonts w:ascii="Times New Roman" w:eastAsia="Times New Roman" w:hAnsi="Times New Roman" w:cs="Times New Roman"/>
                <w:lang w:eastAsia="ru-RU"/>
              </w:rPr>
              <w:t>г.Иркутс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AA400F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00F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16-1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AA400F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00F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ительство скрип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AA400F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00F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Акимова Татьяна Юрьевна, концертмейстер </w:t>
            </w:r>
            <w:proofErr w:type="spellStart"/>
            <w:r w:rsidRPr="00AA400F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Щагин</w:t>
            </w:r>
            <w:proofErr w:type="spellEnd"/>
            <w:r w:rsidRPr="00AA400F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Андрей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AA400F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A400F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  <w:lang w:val="en-US"/>
              </w:rPr>
              <w:t>Helen Brunner "</w:t>
            </w:r>
            <w:proofErr w:type="spellStart"/>
            <w:r w:rsidRPr="00AA400F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  <w:lang w:val="en-US"/>
              </w:rPr>
              <w:t>Fantomen</w:t>
            </w:r>
            <w:proofErr w:type="spellEnd"/>
            <w:r w:rsidRPr="00AA400F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  <w:lang w:val="en-US"/>
              </w:rPr>
              <w:t xml:space="preserve">", </w:t>
            </w:r>
            <w:proofErr w:type="spellStart"/>
            <w:r w:rsidRPr="00AA400F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АсторПьяццолла</w:t>
            </w:r>
            <w:proofErr w:type="spellEnd"/>
            <w:r w:rsidRPr="00AA400F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  <w:lang w:val="en-US"/>
              </w:rPr>
              <w:t xml:space="preserve"> "</w:t>
            </w:r>
            <w:r w:rsidRPr="00AA400F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Забвение</w:t>
            </w:r>
            <w:r w:rsidRPr="00AA400F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  <w:lang w:val="en-US"/>
              </w:rPr>
              <w:t>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527386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УРЕАТ 1</w:t>
            </w:r>
            <w:r w:rsidRPr="00330E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ТЕПЕНИ</w:t>
            </w:r>
          </w:p>
        </w:tc>
      </w:tr>
      <w:tr w:rsidR="001B715A" w:rsidRPr="00AA400F" w:rsidTr="00322732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AA400F" w:rsidRDefault="001B715A" w:rsidP="001B715A">
            <w:pPr>
              <w:pStyle w:val="a4"/>
              <w:numPr>
                <w:ilvl w:val="0"/>
                <w:numId w:val="6"/>
              </w:numPr>
              <w:spacing w:after="0" w:line="240" w:lineRule="auto"/>
              <w:ind w:right="807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AA400F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A400F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Струнный кварте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AA400F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A400F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Иркутский Областной музыкальный </w:t>
            </w:r>
            <w:r w:rsidRPr="00AA400F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lastRenderedPageBreak/>
              <w:t>колледж им. Фредерика Шоп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AA400F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AA40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Иркутс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AA400F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A400F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16-1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AA400F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00F">
              <w:rPr>
                <w:rFonts w:ascii="Times New Roman" w:eastAsia="Times New Roman" w:hAnsi="Times New Roman" w:cs="Times New Roman"/>
                <w:lang w:eastAsia="ru-RU"/>
              </w:rPr>
              <w:t>Струнный кварт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AA400F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A400F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Акимова Татья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AA400F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A400F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  <w:lang w:val="en-US"/>
              </w:rPr>
              <w:t>John Williams- "</w:t>
            </w:r>
            <w:proofErr w:type="spellStart"/>
            <w:r w:rsidRPr="00AA400F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СписокШин</w:t>
            </w:r>
            <w:r w:rsidRPr="00AA400F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lastRenderedPageBreak/>
              <w:t>длера</w:t>
            </w:r>
            <w:proofErr w:type="spellEnd"/>
            <w:r w:rsidRPr="00AA400F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  <w:lang w:val="en-US"/>
              </w:rPr>
              <w:t xml:space="preserve">", </w:t>
            </w:r>
            <w:r w:rsidRPr="00AA400F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Ф</w:t>
            </w:r>
            <w:r w:rsidRPr="00AA400F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  <w:lang w:val="en-US"/>
              </w:rPr>
              <w:t>.</w:t>
            </w:r>
            <w:r w:rsidRPr="00AA400F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Шуберт</w:t>
            </w:r>
            <w:r w:rsidRPr="00AA400F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  <w:lang w:val="en-US"/>
              </w:rPr>
              <w:t>-"</w:t>
            </w:r>
            <w:r w:rsidRPr="00AA400F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Марш</w:t>
            </w:r>
            <w:r w:rsidRPr="00AA400F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  <w:lang w:val="en-US"/>
              </w:rPr>
              <w:t>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715A" w:rsidRPr="00527386" w:rsidRDefault="001B715A" w:rsidP="000127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0E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ЛАУРЕАТ 2 СТЕПЕНИ</w:t>
            </w:r>
          </w:p>
        </w:tc>
      </w:tr>
    </w:tbl>
    <w:p w:rsidR="001B715A" w:rsidRDefault="001B715A" w:rsidP="001B715A">
      <w:pPr>
        <w:jc w:val="both"/>
        <w:rPr>
          <w:rFonts w:ascii="Times New Roman" w:hAnsi="Times New Roman" w:cs="Times New Roman"/>
          <w:b/>
          <w:sz w:val="28"/>
        </w:rPr>
      </w:pPr>
    </w:p>
    <w:p w:rsidR="001B715A" w:rsidRPr="00F8612F" w:rsidRDefault="001B715A" w:rsidP="001B715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тухова Стефания – </w:t>
      </w:r>
      <w:proofErr w:type="gramStart"/>
      <w:r>
        <w:rPr>
          <w:rFonts w:ascii="Times New Roman" w:hAnsi="Times New Roman" w:cs="Times New Roman"/>
          <w:b/>
          <w:sz w:val="28"/>
        </w:rPr>
        <w:t>Гран при</w:t>
      </w:r>
      <w:proofErr w:type="gramEnd"/>
      <w:r>
        <w:rPr>
          <w:rFonts w:ascii="Times New Roman" w:hAnsi="Times New Roman" w:cs="Times New Roman"/>
          <w:b/>
          <w:sz w:val="28"/>
        </w:rPr>
        <w:t xml:space="preserve">, 10 баллов. </w:t>
      </w:r>
    </w:p>
    <w:p w:rsidR="001B715A" w:rsidRPr="00D47EF0" w:rsidRDefault="001B715A" w:rsidP="00D47EF0">
      <w:pPr>
        <w:jc w:val="center"/>
        <w:rPr>
          <w:rFonts w:ascii="Times New Roman" w:hAnsi="Times New Roman" w:cs="Times New Roman"/>
          <w:b/>
          <w:sz w:val="28"/>
        </w:rPr>
      </w:pPr>
    </w:p>
    <w:sectPr w:rsidR="001B715A" w:rsidRPr="00D47EF0" w:rsidSect="00D47E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38B9"/>
    <w:multiLevelType w:val="hybridMultilevel"/>
    <w:tmpl w:val="A232E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6757"/>
    <w:multiLevelType w:val="hybridMultilevel"/>
    <w:tmpl w:val="A232E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32248"/>
    <w:multiLevelType w:val="hybridMultilevel"/>
    <w:tmpl w:val="A232E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50620"/>
    <w:multiLevelType w:val="hybridMultilevel"/>
    <w:tmpl w:val="AF587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700EA"/>
    <w:multiLevelType w:val="hybridMultilevel"/>
    <w:tmpl w:val="96C0D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13EF7"/>
    <w:multiLevelType w:val="hybridMultilevel"/>
    <w:tmpl w:val="A8A2E83A"/>
    <w:lvl w:ilvl="0" w:tplc="0419000F">
      <w:start w:val="1"/>
      <w:numFmt w:val="decimal"/>
      <w:lvlText w:val="%1."/>
      <w:lvlJc w:val="left"/>
      <w:pPr>
        <w:ind w:left="7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0863"/>
    <w:rsid w:val="000054B9"/>
    <w:rsid w:val="00007B3D"/>
    <w:rsid w:val="00013B4B"/>
    <w:rsid w:val="00016497"/>
    <w:rsid w:val="000344AD"/>
    <w:rsid w:val="000507EF"/>
    <w:rsid w:val="00050BC4"/>
    <w:rsid w:val="00074376"/>
    <w:rsid w:val="000B4A24"/>
    <w:rsid w:val="000C21F3"/>
    <w:rsid w:val="000D0724"/>
    <w:rsid w:val="000D215C"/>
    <w:rsid w:val="000E3686"/>
    <w:rsid w:val="000F183D"/>
    <w:rsid w:val="000F24A2"/>
    <w:rsid w:val="00120003"/>
    <w:rsid w:val="0014623B"/>
    <w:rsid w:val="00150168"/>
    <w:rsid w:val="00154C39"/>
    <w:rsid w:val="00162226"/>
    <w:rsid w:val="00170863"/>
    <w:rsid w:val="0017657E"/>
    <w:rsid w:val="001B5136"/>
    <w:rsid w:val="001B715A"/>
    <w:rsid w:val="001D04E7"/>
    <w:rsid w:val="001E485F"/>
    <w:rsid w:val="002266B7"/>
    <w:rsid w:val="00237660"/>
    <w:rsid w:val="00252920"/>
    <w:rsid w:val="002A0C11"/>
    <w:rsid w:val="002B2D42"/>
    <w:rsid w:val="002C44C4"/>
    <w:rsid w:val="002C4E5E"/>
    <w:rsid w:val="002F54A3"/>
    <w:rsid w:val="00312DB8"/>
    <w:rsid w:val="00322732"/>
    <w:rsid w:val="00332D00"/>
    <w:rsid w:val="0034411D"/>
    <w:rsid w:val="003478D3"/>
    <w:rsid w:val="00355F2E"/>
    <w:rsid w:val="003809DD"/>
    <w:rsid w:val="00381E4D"/>
    <w:rsid w:val="00392740"/>
    <w:rsid w:val="00395BE8"/>
    <w:rsid w:val="003C4399"/>
    <w:rsid w:val="003C75E6"/>
    <w:rsid w:val="003D1621"/>
    <w:rsid w:val="003D783B"/>
    <w:rsid w:val="003D7B0E"/>
    <w:rsid w:val="003E3AC9"/>
    <w:rsid w:val="003E4D99"/>
    <w:rsid w:val="003F63C8"/>
    <w:rsid w:val="004066CD"/>
    <w:rsid w:val="00412599"/>
    <w:rsid w:val="00413EDA"/>
    <w:rsid w:val="00450851"/>
    <w:rsid w:val="00464D00"/>
    <w:rsid w:val="00473A1F"/>
    <w:rsid w:val="00474C80"/>
    <w:rsid w:val="004B3CA1"/>
    <w:rsid w:val="004C7242"/>
    <w:rsid w:val="004F02C2"/>
    <w:rsid w:val="004F0A2B"/>
    <w:rsid w:val="004F0E1E"/>
    <w:rsid w:val="00520740"/>
    <w:rsid w:val="00521435"/>
    <w:rsid w:val="00521D1C"/>
    <w:rsid w:val="00527885"/>
    <w:rsid w:val="005308CB"/>
    <w:rsid w:val="00530D86"/>
    <w:rsid w:val="00556B86"/>
    <w:rsid w:val="005756D3"/>
    <w:rsid w:val="00577E34"/>
    <w:rsid w:val="00592DC8"/>
    <w:rsid w:val="005B6261"/>
    <w:rsid w:val="005D71B9"/>
    <w:rsid w:val="005E4279"/>
    <w:rsid w:val="005F4FAF"/>
    <w:rsid w:val="00613D8D"/>
    <w:rsid w:val="0062132A"/>
    <w:rsid w:val="00650415"/>
    <w:rsid w:val="00650EC3"/>
    <w:rsid w:val="006538E8"/>
    <w:rsid w:val="006A141F"/>
    <w:rsid w:val="006B3047"/>
    <w:rsid w:val="006B5102"/>
    <w:rsid w:val="006C2973"/>
    <w:rsid w:val="006F14CD"/>
    <w:rsid w:val="0074349E"/>
    <w:rsid w:val="007615A3"/>
    <w:rsid w:val="00766609"/>
    <w:rsid w:val="00773330"/>
    <w:rsid w:val="00782792"/>
    <w:rsid w:val="007D3650"/>
    <w:rsid w:val="007E0FAF"/>
    <w:rsid w:val="008268D5"/>
    <w:rsid w:val="00852688"/>
    <w:rsid w:val="00870D71"/>
    <w:rsid w:val="0087254B"/>
    <w:rsid w:val="008731CF"/>
    <w:rsid w:val="0087559F"/>
    <w:rsid w:val="00894152"/>
    <w:rsid w:val="008A038C"/>
    <w:rsid w:val="008C023A"/>
    <w:rsid w:val="008C7BFE"/>
    <w:rsid w:val="008D10D6"/>
    <w:rsid w:val="008E6ED0"/>
    <w:rsid w:val="008F6CC8"/>
    <w:rsid w:val="009020F3"/>
    <w:rsid w:val="00924BB6"/>
    <w:rsid w:val="009452C5"/>
    <w:rsid w:val="00946AF1"/>
    <w:rsid w:val="0095273C"/>
    <w:rsid w:val="0095516D"/>
    <w:rsid w:val="00960656"/>
    <w:rsid w:val="00967ADB"/>
    <w:rsid w:val="00974359"/>
    <w:rsid w:val="0098038F"/>
    <w:rsid w:val="00981146"/>
    <w:rsid w:val="009A134A"/>
    <w:rsid w:val="009A6199"/>
    <w:rsid w:val="009B66B8"/>
    <w:rsid w:val="009C0B39"/>
    <w:rsid w:val="009C5565"/>
    <w:rsid w:val="009F17EE"/>
    <w:rsid w:val="009F3A75"/>
    <w:rsid w:val="00A01D66"/>
    <w:rsid w:val="00A17F6E"/>
    <w:rsid w:val="00A55351"/>
    <w:rsid w:val="00A60DC0"/>
    <w:rsid w:val="00A64CA1"/>
    <w:rsid w:val="00A70914"/>
    <w:rsid w:val="00A74CFB"/>
    <w:rsid w:val="00A864D2"/>
    <w:rsid w:val="00A86AB3"/>
    <w:rsid w:val="00A90E35"/>
    <w:rsid w:val="00AA050E"/>
    <w:rsid w:val="00AA554D"/>
    <w:rsid w:val="00AA5CD2"/>
    <w:rsid w:val="00AB232C"/>
    <w:rsid w:val="00AB482B"/>
    <w:rsid w:val="00AD3764"/>
    <w:rsid w:val="00AD7839"/>
    <w:rsid w:val="00AE0801"/>
    <w:rsid w:val="00B02555"/>
    <w:rsid w:val="00B05BD2"/>
    <w:rsid w:val="00B10723"/>
    <w:rsid w:val="00B22AA3"/>
    <w:rsid w:val="00B37B78"/>
    <w:rsid w:val="00B412EC"/>
    <w:rsid w:val="00B42E3A"/>
    <w:rsid w:val="00B61C74"/>
    <w:rsid w:val="00B900CA"/>
    <w:rsid w:val="00B903B1"/>
    <w:rsid w:val="00B92304"/>
    <w:rsid w:val="00B944F1"/>
    <w:rsid w:val="00B97167"/>
    <w:rsid w:val="00BA678F"/>
    <w:rsid w:val="00BA7BAE"/>
    <w:rsid w:val="00BF2D4D"/>
    <w:rsid w:val="00C00ACB"/>
    <w:rsid w:val="00C117C6"/>
    <w:rsid w:val="00C42E06"/>
    <w:rsid w:val="00C51907"/>
    <w:rsid w:val="00C55170"/>
    <w:rsid w:val="00C63902"/>
    <w:rsid w:val="00C67676"/>
    <w:rsid w:val="00CA4C6E"/>
    <w:rsid w:val="00CB0F4B"/>
    <w:rsid w:val="00CD2E84"/>
    <w:rsid w:val="00CD7E03"/>
    <w:rsid w:val="00CE5B57"/>
    <w:rsid w:val="00CF7365"/>
    <w:rsid w:val="00D00765"/>
    <w:rsid w:val="00D0764A"/>
    <w:rsid w:val="00D151E6"/>
    <w:rsid w:val="00D36D48"/>
    <w:rsid w:val="00D47EF0"/>
    <w:rsid w:val="00D7684A"/>
    <w:rsid w:val="00DC3544"/>
    <w:rsid w:val="00DD4165"/>
    <w:rsid w:val="00DE0707"/>
    <w:rsid w:val="00DE333A"/>
    <w:rsid w:val="00DE6C78"/>
    <w:rsid w:val="00E3563A"/>
    <w:rsid w:val="00E45878"/>
    <w:rsid w:val="00E458FC"/>
    <w:rsid w:val="00E62C30"/>
    <w:rsid w:val="00E879E0"/>
    <w:rsid w:val="00E9242A"/>
    <w:rsid w:val="00E97239"/>
    <w:rsid w:val="00EA189D"/>
    <w:rsid w:val="00EC7B02"/>
    <w:rsid w:val="00ED34A6"/>
    <w:rsid w:val="00EE1144"/>
    <w:rsid w:val="00F06AA7"/>
    <w:rsid w:val="00F164B9"/>
    <w:rsid w:val="00F173A6"/>
    <w:rsid w:val="00F63150"/>
    <w:rsid w:val="00F74E8A"/>
    <w:rsid w:val="00F82A84"/>
    <w:rsid w:val="00F96E3B"/>
    <w:rsid w:val="00F970B3"/>
    <w:rsid w:val="00FB6EA6"/>
    <w:rsid w:val="00FE29EF"/>
    <w:rsid w:val="00FE3F08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364F1"/>
  <w15:docId w15:val="{271E2AE8-3902-4B63-84C1-6DDFFFC0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7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7A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67AD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731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24ib/22HhnCg8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r4k-s-X1g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coTz3jZh5X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3A621-8C56-4EA2-A512-38B97CAD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25</Pages>
  <Words>4945</Words>
  <Characters>2819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Анюта</cp:lastModifiedBy>
  <cp:revision>197</cp:revision>
  <dcterms:created xsi:type="dcterms:W3CDTF">2020-12-18T13:29:00Z</dcterms:created>
  <dcterms:modified xsi:type="dcterms:W3CDTF">2020-12-28T11:36:00Z</dcterms:modified>
</cp:coreProperties>
</file>